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2"/>
      </w:tblGrid>
      <w:tr w:rsidR="005A03AE" w:rsidRPr="008732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609D1" w:rsidRPr="0087327D" w:rsidRDefault="005A03AE" w:rsidP="00B609D1">
            <w:pPr>
              <w:pStyle w:val="3"/>
              <w:shd w:val="clear" w:color="auto" w:fill="auto"/>
              <w:spacing w:line="641" w:lineRule="exact"/>
              <w:ind w:left="440" w:firstLine="0"/>
              <w:jc w:val="right"/>
              <w:rPr>
                <w:rFonts w:ascii="Times New Roman" w:hAnsi="Times New Roman" w:cs="Times New Roman"/>
                <w:szCs w:val="28"/>
              </w:rPr>
            </w:pPr>
            <w:r w:rsidRPr="0087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="00B609D1" w:rsidRPr="0087327D">
              <w:rPr>
                <w:rFonts w:ascii="Times New Roman" w:hAnsi="Times New Roman" w:cs="Times New Roman"/>
                <w:szCs w:val="28"/>
              </w:rPr>
              <w:t>Отечество - 2018</w:t>
            </w:r>
          </w:p>
          <w:p w:rsidR="00B609D1" w:rsidRPr="0087327D" w:rsidRDefault="00B609D1" w:rsidP="00B609D1">
            <w:pPr>
              <w:pStyle w:val="3cxspmiddle"/>
              <w:spacing w:line="641" w:lineRule="exact"/>
              <w:ind w:left="440"/>
              <w:jc w:val="center"/>
              <w:rPr>
                <w:sz w:val="28"/>
                <w:szCs w:val="28"/>
              </w:rPr>
            </w:pPr>
            <w:r w:rsidRPr="0087327D">
              <w:rPr>
                <w:sz w:val="28"/>
                <w:szCs w:val="28"/>
              </w:rPr>
              <w:t xml:space="preserve">Министерство образования и науки Российской Федерации </w:t>
            </w:r>
          </w:p>
          <w:p w:rsidR="00B609D1" w:rsidRPr="0087327D" w:rsidRDefault="00B609D1" w:rsidP="00B609D1">
            <w:pPr>
              <w:pStyle w:val="1"/>
              <w:jc w:val="center"/>
            </w:pPr>
            <w:r w:rsidRPr="0087327D">
              <w:t>Министерство общего и профессионального образования</w:t>
            </w:r>
          </w:p>
          <w:p w:rsidR="00B609D1" w:rsidRPr="0087327D" w:rsidRDefault="00B609D1" w:rsidP="00B609D1">
            <w:pPr>
              <w:pStyle w:val="1"/>
              <w:jc w:val="center"/>
            </w:pPr>
            <w:r w:rsidRPr="0087327D">
              <w:t>Ростовской области</w:t>
            </w:r>
          </w:p>
          <w:p w:rsidR="00B609D1" w:rsidRPr="0087327D" w:rsidRDefault="00B609D1" w:rsidP="00B609D1">
            <w:pPr>
              <w:pStyle w:val="1"/>
              <w:jc w:val="center"/>
            </w:pPr>
          </w:p>
          <w:p w:rsidR="00B609D1" w:rsidRPr="0087327D" w:rsidRDefault="00B609D1" w:rsidP="00B609D1">
            <w:pPr>
              <w:pStyle w:val="90"/>
              <w:shd w:val="clear" w:color="auto" w:fill="auto"/>
              <w:spacing w:before="0" w:after="0" w:line="28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87327D">
              <w:rPr>
                <w:rFonts w:ascii="Times New Roman" w:hAnsi="Times New Roman" w:cs="Times New Roman"/>
                <w:szCs w:val="28"/>
              </w:rPr>
              <w:t>Всероссийский конкурс исследовательских краеведческих работ учащихся «Отечество»</w:t>
            </w:r>
          </w:p>
          <w:p w:rsidR="00B609D1" w:rsidRPr="0087327D" w:rsidRDefault="00B609D1" w:rsidP="00B609D1">
            <w:pPr>
              <w:pStyle w:val="90"/>
              <w:shd w:val="clear" w:color="auto" w:fill="auto"/>
              <w:tabs>
                <w:tab w:val="left" w:leader="underscore" w:pos="8746"/>
              </w:tabs>
              <w:spacing w:before="0" w:after="634" w:line="280" w:lineRule="exact"/>
              <w:ind w:left="4940"/>
              <w:rPr>
                <w:rFonts w:ascii="Times New Roman" w:hAnsi="Times New Roman" w:cs="Times New Roman"/>
                <w:szCs w:val="28"/>
              </w:rPr>
            </w:pPr>
          </w:p>
          <w:p w:rsidR="00B609D1" w:rsidRPr="0087327D" w:rsidRDefault="00B609D1" w:rsidP="00B609D1">
            <w:pPr>
              <w:pStyle w:val="90"/>
              <w:shd w:val="clear" w:color="auto" w:fill="auto"/>
              <w:tabs>
                <w:tab w:val="left" w:leader="underscore" w:pos="8746"/>
              </w:tabs>
              <w:spacing w:before="0" w:after="634" w:line="280" w:lineRule="exact"/>
              <w:ind w:left="49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7327D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Номинация  </w:t>
            </w:r>
            <w:r w:rsidR="00C0385C" w:rsidRPr="0087327D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«Земляки</w:t>
            </w:r>
            <w:r w:rsidRPr="0087327D">
              <w:rPr>
                <w:rFonts w:ascii="Times New Roman" w:hAnsi="Times New Roman" w:cs="Times New Roman"/>
                <w:color w:val="000000" w:themeColor="text1"/>
                <w:szCs w:val="28"/>
              </w:rPr>
              <w:t>»</w:t>
            </w:r>
          </w:p>
          <w:p w:rsidR="00B609D1" w:rsidRPr="0087327D" w:rsidRDefault="00B609D1" w:rsidP="00B609D1">
            <w:pPr>
              <w:pStyle w:val="90"/>
              <w:shd w:val="clear" w:color="auto" w:fill="auto"/>
              <w:tabs>
                <w:tab w:val="left" w:leader="underscore" w:pos="8746"/>
              </w:tabs>
              <w:spacing w:before="0" w:after="634" w:line="280" w:lineRule="exact"/>
              <w:ind w:left="4940"/>
              <w:rPr>
                <w:rFonts w:ascii="Times New Roman" w:hAnsi="Times New Roman" w:cs="Times New Roman"/>
                <w:color w:val="FF0000"/>
                <w:szCs w:val="28"/>
              </w:rPr>
            </w:pPr>
          </w:p>
          <w:p w:rsidR="00B609D1" w:rsidRPr="0087327D" w:rsidRDefault="00B609D1" w:rsidP="00B609D1">
            <w:pPr>
              <w:pStyle w:val="31"/>
              <w:keepNext/>
              <w:keepLines/>
              <w:shd w:val="clear" w:color="auto" w:fill="auto"/>
              <w:spacing w:before="0" w:after="424" w:line="280" w:lineRule="exact"/>
              <w:ind w:left="3260"/>
              <w:rPr>
                <w:rFonts w:ascii="Times New Roman" w:hAnsi="Times New Roman" w:cs="Times New Roman"/>
                <w:szCs w:val="28"/>
              </w:rPr>
            </w:pPr>
            <w:bookmarkStart w:id="0" w:name="bookmark10"/>
            <w:r w:rsidRPr="0087327D">
              <w:rPr>
                <w:rFonts w:ascii="Times New Roman" w:hAnsi="Times New Roman" w:cs="Times New Roman"/>
                <w:szCs w:val="28"/>
              </w:rPr>
              <w:t>Тема работы</w:t>
            </w:r>
            <w:bookmarkEnd w:id="0"/>
            <w:r w:rsidR="00C0385C" w:rsidRPr="0087327D">
              <w:rPr>
                <w:rFonts w:ascii="Times New Roman" w:hAnsi="Times New Roman" w:cs="Times New Roman"/>
                <w:szCs w:val="28"/>
              </w:rPr>
              <w:t>: «</w:t>
            </w:r>
            <w:r w:rsidR="004E5CC0" w:rsidRPr="0087327D">
              <w:rPr>
                <w:rFonts w:ascii="Times New Roman" w:hAnsi="Times New Roman" w:cs="Times New Roman"/>
                <w:szCs w:val="28"/>
              </w:rPr>
              <w:t xml:space="preserve">Жизненный и творческий путь ростовской  художницы </w:t>
            </w:r>
            <w:r w:rsidR="00C0385C" w:rsidRPr="0087327D">
              <w:rPr>
                <w:rFonts w:ascii="Times New Roman" w:hAnsi="Times New Roman" w:cs="Times New Roman"/>
                <w:szCs w:val="28"/>
              </w:rPr>
              <w:t>Савченко</w:t>
            </w:r>
            <w:r w:rsidR="004E5CC0" w:rsidRPr="0087327D">
              <w:rPr>
                <w:rFonts w:ascii="Times New Roman" w:hAnsi="Times New Roman" w:cs="Times New Roman"/>
                <w:szCs w:val="28"/>
              </w:rPr>
              <w:t>вой  Марии Владимировны</w:t>
            </w:r>
            <w:r w:rsidRPr="0087327D">
              <w:rPr>
                <w:rFonts w:ascii="Times New Roman" w:hAnsi="Times New Roman" w:cs="Times New Roman"/>
                <w:szCs w:val="28"/>
              </w:rPr>
              <w:t>»</w:t>
            </w:r>
          </w:p>
          <w:p w:rsidR="00B609D1" w:rsidRPr="0087327D" w:rsidRDefault="00B609D1" w:rsidP="00B609D1">
            <w:pPr>
              <w:pStyle w:val="31"/>
              <w:keepNext/>
              <w:keepLines/>
              <w:shd w:val="clear" w:color="auto" w:fill="auto"/>
              <w:spacing w:before="0"/>
              <w:ind w:left="2800"/>
              <w:rPr>
                <w:rFonts w:ascii="Times New Roman" w:hAnsi="Times New Roman" w:cs="Times New Roman"/>
                <w:szCs w:val="28"/>
              </w:rPr>
            </w:pPr>
            <w:bookmarkStart w:id="1" w:name="bookmark11"/>
            <w:r w:rsidRPr="0087327D">
              <w:rPr>
                <w:rFonts w:ascii="Times New Roman" w:hAnsi="Times New Roman" w:cs="Times New Roman"/>
                <w:szCs w:val="28"/>
              </w:rPr>
              <w:t>Подготовила:</w:t>
            </w:r>
            <w:bookmarkEnd w:id="1"/>
          </w:p>
          <w:p w:rsidR="00B609D1" w:rsidRPr="0087327D" w:rsidRDefault="00B609D1" w:rsidP="00B609D1">
            <w:pPr>
              <w:pStyle w:val="3"/>
              <w:shd w:val="clear" w:color="auto" w:fill="auto"/>
              <w:ind w:left="2800" w:firstLine="0"/>
              <w:rPr>
                <w:rFonts w:ascii="Times New Roman" w:hAnsi="Times New Roman" w:cs="Times New Roman"/>
                <w:szCs w:val="28"/>
              </w:rPr>
            </w:pPr>
            <w:r w:rsidRPr="0087327D">
              <w:rPr>
                <w:rStyle w:val="2"/>
                <w:rFonts w:cs="Times New Roman"/>
                <w:szCs w:val="28"/>
              </w:rPr>
              <w:t>Скороходова Юлия Александровна</w:t>
            </w:r>
          </w:p>
          <w:p w:rsidR="00B609D1" w:rsidRPr="0087327D" w:rsidRDefault="00B609D1" w:rsidP="00B609D1">
            <w:pPr>
              <w:pStyle w:val="3"/>
              <w:shd w:val="clear" w:color="auto" w:fill="auto"/>
              <w:tabs>
                <w:tab w:val="left" w:leader="underscore" w:pos="5020"/>
              </w:tabs>
              <w:ind w:left="2800" w:firstLine="0"/>
              <w:rPr>
                <w:rFonts w:ascii="Times New Roman" w:hAnsi="Times New Roman" w:cs="Times New Roman"/>
                <w:szCs w:val="28"/>
              </w:rPr>
            </w:pPr>
            <w:r w:rsidRPr="0087327D">
              <w:rPr>
                <w:rFonts w:ascii="Times New Roman" w:hAnsi="Times New Roman" w:cs="Times New Roman"/>
                <w:szCs w:val="28"/>
              </w:rPr>
              <w:t>Учащаяся     10   класса</w:t>
            </w:r>
          </w:p>
          <w:p w:rsidR="00B609D1" w:rsidRPr="0087327D" w:rsidRDefault="00ED6FAA" w:rsidP="00B609D1">
            <w:pPr>
              <w:spacing w:after="0" w:line="240" w:lineRule="auto"/>
              <w:ind w:left="2520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МБ</w:t>
            </w:r>
            <w:r w:rsidR="00B609D1" w:rsidRPr="008732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 </w:t>
            </w:r>
            <w:r w:rsidRPr="008732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О РЦВР</w:t>
            </w:r>
          </w:p>
          <w:p w:rsidR="00B609D1" w:rsidRPr="0087327D" w:rsidRDefault="00B609D1" w:rsidP="00B609D1">
            <w:pPr>
              <w:spacing w:after="300" w:line="240" w:lineRule="auto"/>
              <w:ind w:left="2520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346372,ул</w:t>
            </w:r>
            <w:proofErr w:type="gramStart"/>
            <w:r w:rsidRPr="008732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М</w:t>
            </w:r>
            <w:proofErr w:type="gramEnd"/>
            <w:r w:rsidRPr="008732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лодежная,1,с.Киселево,Красносулинский район, Ростовская область Домашний адрес </w:t>
            </w:r>
          </w:p>
          <w:p w:rsidR="00B609D1" w:rsidRPr="0087327D" w:rsidRDefault="00B609D1" w:rsidP="00B609D1">
            <w:pPr>
              <w:keepNext/>
              <w:keepLines/>
              <w:spacing w:after="0" w:line="240" w:lineRule="auto"/>
              <w:ind w:left="2520" w:right="175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bookmarkStart w:id="2" w:name="bookmark12"/>
            <w:r w:rsidRPr="008732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уководитель:</w:t>
            </w:r>
            <w:bookmarkEnd w:id="2"/>
          </w:p>
          <w:p w:rsidR="00B609D1" w:rsidRPr="0087327D" w:rsidRDefault="00B609D1" w:rsidP="00B609D1">
            <w:pPr>
              <w:spacing w:after="0" w:line="240" w:lineRule="auto"/>
              <w:ind w:left="2520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>Тимофеенко Ирина Александровна</w:t>
            </w:r>
          </w:p>
          <w:p w:rsidR="00B609D1" w:rsidRPr="0087327D" w:rsidRDefault="00B609D1" w:rsidP="00B609D1">
            <w:pPr>
              <w:spacing w:after="0" w:line="240" w:lineRule="auto"/>
              <w:ind w:left="2520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ь начальных классов МБОУ Киселевская СОШ</w:t>
            </w:r>
          </w:p>
          <w:p w:rsidR="00B609D1" w:rsidRPr="0087327D" w:rsidRDefault="00B609D1" w:rsidP="00B609D1">
            <w:pPr>
              <w:pStyle w:val="3"/>
              <w:shd w:val="clear" w:color="auto" w:fill="auto"/>
              <w:ind w:left="2800" w:right="500" w:firstLine="0"/>
              <w:rPr>
                <w:rFonts w:ascii="Times New Roman" w:hAnsi="Times New Roman" w:cs="Times New Roman"/>
                <w:szCs w:val="28"/>
              </w:rPr>
            </w:pPr>
          </w:p>
          <w:p w:rsidR="00B609D1" w:rsidRPr="0087327D" w:rsidRDefault="00B609D1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609D1" w:rsidRPr="0087327D" w:rsidRDefault="00B609D1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609D1" w:rsidRPr="0087327D" w:rsidRDefault="00B609D1" w:rsidP="00B609D1">
            <w:pPr>
              <w:pStyle w:val="3"/>
              <w:shd w:val="clear" w:color="auto" w:fill="auto"/>
              <w:spacing w:line="280" w:lineRule="exact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B609D1" w:rsidRPr="0087327D" w:rsidRDefault="00B609D1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609D1" w:rsidRPr="0087327D" w:rsidRDefault="00B609D1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7327D">
              <w:rPr>
                <w:rFonts w:ascii="Times New Roman" w:hAnsi="Times New Roman" w:cs="Times New Roman"/>
                <w:szCs w:val="28"/>
              </w:rPr>
              <w:t>Красный Сулин</w:t>
            </w:r>
          </w:p>
          <w:p w:rsidR="00ED6FAA" w:rsidRPr="0087327D" w:rsidRDefault="00B609D1" w:rsidP="00C250FF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7327D">
              <w:rPr>
                <w:rFonts w:ascii="Times New Roman" w:hAnsi="Times New Roman" w:cs="Times New Roman"/>
                <w:szCs w:val="28"/>
              </w:rPr>
              <w:t>2017</w:t>
            </w:r>
            <w:r w:rsidR="00C250FF">
              <w:rPr>
                <w:rFonts w:ascii="Times New Roman" w:hAnsi="Times New Roman" w:cs="Times New Roman"/>
                <w:szCs w:val="28"/>
              </w:rPr>
              <w:t xml:space="preserve"> го</w:t>
            </w:r>
            <w:r w:rsidR="001321D6">
              <w:rPr>
                <w:rFonts w:ascii="Times New Roman" w:hAnsi="Times New Roman" w:cs="Times New Roman"/>
                <w:szCs w:val="28"/>
              </w:rPr>
              <w:t>д</w:t>
            </w:r>
          </w:p>
          <w:p w:rsidR="001321D6" w:rsidRDefault="001321D6" w:rsidP="00ED6FAA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321D6" w:rsidRDefault="001321D6" w:rsidP="00ED6FAA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321D6" w:rsidRDefault="001321D6" w:rsidP="00ED6FAA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321D6" w:rsidRDefault="001321D6" w:rsidP="00ED6FAA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321D6" w:rsidRDefault="001321D6" w:rsidP="00ED6FAA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609D1" w:rsidRPr="0087327D" w:rsidRDefault="00B609D1" w:rsidP="00ED6FAA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3" w:name="_GoBack"/>
            <w:bookmarkEnd w:id="3"/>
            <w:r w:rsidRPr="0087327D">
              <w:rPr>
                <w:rFonts w:ascii="Times New Roman" w:hAnsi="Times New Roman" w:cs="Times New Roman"/>
                <w:szCs w:val="28"/>
              </w:rPr>
              <w:lastRenderedPageBreak/>
              <w:t>Содержание</w:t>
            </w:r>
          </w:p>
          <w:p w:rsidR="00B609D1" w:rsidRPr="0087327D" w:rsidRDefault="00B609D1" w:rsidP="00B60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09D1" w:rsidRPr="0087327D" w:rsidRDefault="00B609D1" w:rsidP="00B609D1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</w:t>
            </w:r>
            <w:r w:rsidR="00ED6FAA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……………………………………………………..</w:t>
            </w:r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B609D1" w:rsidRPr="0087327D" w:rsidRDefault="00105663" w:rsidP="00B609D1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енный и творческий путь художницы</w:t>
            </w:r>
            <w:r w:rsidR="004E5CC0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609D1" w:rsidRPr="0087327D" w:rsidRDefault="00ED6FAA" w:rsidP="00B60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 . </w:t>
            </w:r>
            <w:r w:rsidR="00B609D1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4B94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биография </w:t>
            </w:r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5663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вченко</w:t>
            </w:r>
            <w:r w:rsidR="004E5CC0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й </w:t>
            </w:r>
            <w:r w:rsidR="00105663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В.</w:t>
            </w:r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B609D1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</w:t>
            </w:r>
            <w:r w:rsidR="00F70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B609D1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="00F70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09D1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5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F70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B609D1" w:rsidRPr="0087327D" w:rsidRDefault="00ED6FAA" w:rsidP="00B60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="00634B94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ияние мужа  </w:t>
            </w:r>
            <w:proofErr w:type="spellStart"/>
            <w:r w:rsidR="00634B94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итайло</w:t>
            </w:r>
            <w:proofErr w:type="spellEnd"/>
            <w:r w:rsidR="00634B94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В. на </w:t>
            </w:r>
            <w:r w:rsidR="004E5CC0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ё творчест</w:t>
            </w:r>
            <w:r w:rsidR="001A0A0F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r w:rsidR="00135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…………  </w:t>
            </w:r>
            <w:r w:rsidR="00F70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B609D1" w:rsidRPr="0087327D" w:rsidRDefault="00ED6FAA" w:rsidP="00B60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  Главные темы творчества   Савченко</w:t>
            </w:r>
            <w:r w:rsidR="004E5CC0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М.В.</w:t>
            </w:r>
            <w:r w:rsidR="00B609D1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</w:t>
            </w:r>
            <w:r w:rsidR="00F70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09D1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5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F70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609D1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B609D1" w:rsidRPr="0087327D" w:rsidRDefault="00B609D1" w:rsidP="00ED6F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="00ED6FAA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05663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135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лючение ……………………………………………………  </w:t>
            </w:r>
            <w:r w:rsidR="00F70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B609D1" w:rsidRPr="0087327D" w:rsidRDefault="001353FC" w:rsidP="00B609D1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……………………………………………………</w:t>
            </w:r>
            <w:r w:rsidR="00031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:rsidR="00B609D1" w:rsidRPr="0087327D" w:rsidRDefault="00B609D1" w:rsidP="00F70137">
            <w:pPr>
              <w:pStyle w:val="3"/>
              <w:shd w:val="clear" w:color="auto" w:fill="auto"/>
              <w:spacing w:line="28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  <w:t>Приложение №1</w:t>
            </w:r>
            <w:r w:rsidR="00F70137"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  <w:t xml:space="preserve">, №2 ………………………………… </w:t>
            </w:r>
            <w:r w:rsidR="001353FC"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  <w:t xml:space="preserve">                     </w:t>
            </w:r>
            <w:r w:rsidR="00F70137"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  <w:t>1</w:t>
            </w:r>
            <w:r w:rsidR="0003173E"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  <w:t>2</w:t>
            </w: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4E5CC0" w:rsidRDefault="004E5CC0" w:rsidP="00F70137">
            <w:pPr>
              <w:pStyle w:val="3"/>
              <w:shd w:val="clear" w:color="auto" w:fill="auto"/>
              <w:spacing w:line="28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C250FF" w:rsidRDefault="00C250FF" w:rsidP="00F70137">
            <w:pPr>
              <w:pStyle w:val="3"/>
              <w:shd w:val="clear" w:color="auto" w:fill="auto"/>
              <w:spacing w:line="28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C250FF" w:rsidRDefault="00C250FF" w:rsidP="00F70137">
            <w:pPr>
              <w:pStyle w:val="3"/>
              <w:shd w:val="clear" w:color="auto" w:fill="auto"/>
              <w:spacing w:line="28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C250FF" w:rsidRPr="0087327D" w:rsidRDefault="00C250FF" w:rsidP="00F70137">
            <w:pPr>
              <w:pStyle w:val="3"/>
              <w:shd w:val="clear" w:color="auto" w:fill="auto"/>
              <w:spacing w:line="28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4E5CC0" w:rsidRPr="0087327D" w:rsidRDefault="004E5CC0" w:rsidP="00B609D1">
            <w:pPr>
              <w:pStyle w:val="3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</w:p>
          <w:p w:rsidR="00ED6FAA" w:rsidRPr="0087327D" w:rsidRDefault="00ED6FAA" w:rsidP="0087327D">
            <w:pPr>
              <w:pStyle w:val="3"/>
              <w:numPr>
                <w:ilvl w:val="1"/>
                <w:numId w:val="2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auto"/>
                <w:lang w:eastAsia="ru-RU"/>
              </w:rPr>
              <w:lastRenderedPageBreak/>
              <w:t>Введение</w:t>
            </w:r>
          </w:p>
          <w:p w:rsidR="0087327D" w:rsidRDefault="0087327D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3BE3" w:rsidRPr="0087327D" w:rsidRDefault="00E5431A" w:rsidP="0087327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5 сентября</w:t>
            </w:r>
            <w:r w:rsidR="003D3BE3"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2017 года </w:t>
            </w:r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исполнилось бы 100 лет народной художнице России Марии Владимировне САВЧЕНКОВОЙ.</w:t>
            </w:r>
            <w:r w:rsidR="003D3BE3"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Об этой художнице я узнала из статьи в газете «Наше Время».</w:t>
            </w:r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br/>
              <w:t>99 лет, шесть месяцев и шесть дней, – столько оказалось отмерено Савченковой. Ее</w:t>
            </w:r>
            <w:r w:rsidR="00E92C4E"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земной путь завершился 23 марта 2017 </w:t>
            </w:r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года.</w:t>
            </w:r>
            <w:r w:rsid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3D3BE3"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В</w:t>
            </w:r>
            <w:proofErr w:type="gramEnd"/>
            <w:r w:rsidR="003D3BE3"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D3BE3"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Сальском</w:t>
            </w:r>
            <w:proofErr w:type="gramEnd"/>
            <w:r w:rsidR="003D3BE3"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художественном музее  им. В.К. </w:t>
            </w:r>
            <w:proofErr w:type="spellStart"/>
            <w:r w:rsidR="003D3BE3"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ечитайло</w:t>
            </w:r>
            <w:proofErr w:type="spellEnd"/>
            <w:r w:rsidR="003D3BE3"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уже подумывали, как будут справлять вековой юбилей Марии Владимировны. И вдруг…</w:t>
            </w:r>
            <w:r w:rsid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br/>
            </w:r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Новость пришла из Москвы. Вообще, если набрать в поисковике «Мария Васильевна Савченкова», появится много </w:t>
            </w:r>
            <w:proofErr w:type="gramStart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сайт-адресов</w:t>
            </w:r>
            <w:proofErr w:type="gramEnd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, где рядом с этим именем будет стоять: «московская художница». Пожалуй, верно: московская. Но на Дону многие с этим не согласятся. Скажут: наша она, Мария Владимировна, донская казачка!</w:t>
            </w:r>
            <w:r w:rsidR="003D3BE3" w:rsidRPr="008732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3173E">
              <w:rPr>
                <w:rStyle w:val="ae"/>
                <w:rFonts w:ascii="Times New Roman" w:eastAsia="Calibri" w:hAnsi="Times New Roman" w:cs="Times New Roman"/>
                <w:b/>
                <w:sz w:val="28"/>
                <w:szCs w:val="28"/>
              </w:rPr>
              <w:footnoteReference w:id="1"/>
            </w:r>
            <w:r w:rsidR="008732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  <w:r w:rsidR="003D3BE3" w:rsidRPr="008732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 </w:t>
            </w:r>
            <w:r w:rsidR="00144424" w:rsidRPr="008732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его </w:t>
            </w:r>
            <w:r w:rsidR="003D3BE3" w:rsidRPr="008732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следования</w:t>
            </w:r>
            <w:r w:rsidR="003D3BE3" w:rsidRPr="0087327D">
              <w:rPr>
                <w:rFonts w:ascii="Times New Roman" w:eastAsia="Calibri" w:hAnsi="Times New Roman" w:cs="Times New Roman"/>
                <w:sz w:val="28"/>
                <w:szCs w:val="28"/>
              </w:rPr>
              <w:t>: через творческий и жизненный путь Марии Владимировны Савченко</w:t>
            </w:r>
            <w:r w:rsidR="00144424" w:rsidRPr="0087327D">
              <w:rPr>
                <w:rFonts w:ascii="Times New Roman" w:eastAsia="Calibri" w:hAnsi="Times New Roman" w:cs="Times New Roman"/>
                <w:sz w:val="28"/>
                <w:szCs w:val="28"/>
              </w:rPr>
              <w:t>вой</w:t>
            </w:r>
            <w:r w:rsidR="003D3BE3" w:rsidRPr="00873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онской  художницы, показать её  значительный вклад как живописца в искусство.</w:t>
            </w:r>
            <w:r w:rsidR="00873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З</w:t>
            </w:r>
            <w:r w:rsidR="003D3BE3" w:rsidRPr="0087327D">
              <w:rPr>
                <w:rFonts w:ascii="Times New Roman" w:eastAsia="Calibri" w:hAnsi="Times New Roman" w:cs="Times New Roman"/>
                <w:sz w:val="28"/>
                <w:szCs w:val="28"/>
              </w:rPr>
              <w:t>адачи:</w:t>
            </w:r>
            <w:r w:rsidR="00873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</w:t>
            </w:r>
            <w:r w:rsidR="003D3BE3" w:rsidRPr="0087327D">
              <w:rPr>
                <w:rFonts w:ascii="Times New Roman" w:eastAsia="Calibri" w:hAnsi="Times New Roman" w:cs="Times New Roman"/>
                <w:sz w:val="28"/>
                <w:szCs w:val="28"/>
              </w:rPr>
              <w:t>обрать автобиографический материал о жиз</w:t>
            </w:r>
            <w:r w:rsidR="00873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 и творчестве </w:t>
            </w:r>
            <w:proofErr w:type="spellStart"/>
            <w:r w:rsidR="0087327D">
              <w:rPr>
                <w:rFonts w:ascii="Times New Roman" w:eastAsia="Calibri" w:hAnsi="Times New Roman" w:cs="Times New Roman"/>
                <w:sz w:val="28"/>
                <w:szCs w:val="28"/>
              </w:rPr>
              <w:t>М.В.Савченковой</w:t>
            </w:r>
            <w:proofErr w:type="spellEnd"/>
            <w:r w:rsidR="00873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р</w:t>
            </w:r>
            <w:r w:rsidR="003D3BE3" w:rsidRPr="0087327D">
              <w:rPr>
                <w:rFonts w:ascii="Times New Roman" w:eastAsia="Calibri" w:hAnsi="Times New Roman" w:cs="Times New Roman"/>
                <w:sz w:val="28"/>
                <w:szCs w:val="28"/>
              </w:rPr>
              <w:t>ассказать о её творчестве на занятиях МХК, кружка.</w:t>
            </w:r>
          </w:p>
          <w:p w:rsidR="008B6E04" w:rsidRDefault="00581E68" w:rsidP="008732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кт исследования</w:t>
            </w:r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жизненный и творческий путь Савченковой М.В.</w:t>
            </w:r>
          </w:p>
          <w:p w:rsidR="0087327D" w:rsidRDefault="00581E68" w:rsidP="008732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мет исследования</w:t>
            </w:r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её творческое наследие.</w:t>
            </w:r>
          </w:p>
          <w:p w:rsidR="0087327D" w:rsidRDefault="00581E68" w:rsidP="008732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ипотеза</w:t>
            </w:r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если </w:t>
            </w:r>
            <w:r w:rsidR="00E92C4E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ставит перед собой цель и прикладывает к её реализации максимум усилий, то он её достигает.</w:t>
            </w:r>
          </w:p>
          <w:p w:rsidR="00581E68" w:rsidRPr="0087327D" w:rsidRDefault="00581E68" w:rsidP="008732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ы исследования:</w:t>
            </w:r>
          </w:p>
          <w:p w:rsidR="00581E68" w:rsidRPr="0087327D" w:rsidRDefault="00581E68" w:rsidP="008732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оретический (анализ, систематизация);</w:t>
            </w:r>
          </w:p>
          <w:p w:rsidR="00581E68" w:rsidRPr="0087327D" w:rsidRDefault="00581E68" w:rsidP="008732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пирический</w:t>
            </w:r>
            <w:proofErr w:type="gramEnd"/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блюдение);</w:t>
            </w:r>
          </w:p>
          <w:p w:rsidR="00E92C4E" w:rsidRPr="0087327D" w:rsidRDefault="00E92C4E" w:rsidP="008732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2C4E" w:rsidRPr="0087327D" w:rsidRDefault="00E92C4E" w:rsidP="008732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2C4E" w:rsidRPr="0087327D" w:rsidRDefault="00E92C4E" w:rsidP="008732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2C4E" w:rsidRPr="0087327D" w:rsidRDefault="00E92C4E" w:rsidP="008732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2C4E" w:rsidRPr="0087327D" w:rsidRDefault="00E92C4E" w:rsidP="008732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2C4E" w:rsidRPr="0087327D" w:rsidRDefault="00E92C4E" w:rsidP="008732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2C4E" w:rsidRDefault="00E92C4E" w:rsidP="008732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2C4E" w:rsidRDefault="00E92C4E" w:rsidP="008732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0FF" w:rsidRPr="0087327D" w:rsidRDefault="00C250FF" w:rsidP="008732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2C4E" w:rsidRPr="0087327D" w:rsidRDefault="00E92C4E" w:rsidP="0087327D">
            <w:pPr>
              <w:pStyle w:val="a7"/>
              <w:numPr>
                <w:ilvl w:val="1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енный и творческий путь художницы</w:t>
            </w:r>
          </w:p>
          <w:p w:rsidR="007D05E8" w:rsidRDefault="007D05E8" w:rsidP="0087327D">
            <w:pPr>
              <w:pStyle w:val="a7"/>
              <w:spacing w:before="100" w:beforeAutospacing="1" w:after="100" w:afterAutospacing="1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2C4E" w:rsidRPr="0087327D" w:rsidRDefault="00E92C4E" w:rsidP="0087327D">
            <w:pPr>
              <w:pStyle w:val="a7"/>
              <w:spacing w:before="100" w:beforeAutospacing="1" w:after="100" w:afterAutospacing="1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 .  Автобиография   Савченковой  М.В.</w:t>
            </w:r>
          </w:p>
          <w:p w:rsidR="007D05E8" w:rsidRDefault="007D05E8" w:rsidP="0087327D">
            <w:pPr>
              <w:pStyle w:val="a7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E92C4E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5431A"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Мария Савченкова родилась в 1917 году в Новочеркасске. В ней рано обнаружился художественный дар, и она поехала совершенствоваться в изобразительном искусстве в Москву. </w:t>
            </w:r>
            <w:r w:rsidR="00581E68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ступила в студию ВЦСПС,</w:t>
            </w:r>
            <w:r w:rsidR="00E92C4E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1936 — 1937 гг.)</w:t>
            </w:r>
            <w:r w:rsidR="00581E68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 работала под руководством К. Ф. </w:t>
            </w:r>
            <w:proofErr w:type="spellStart"/>
            <w:r w:rsidR="00581E68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она</w:t>
            </w:r>
            <w:proofErr w:type="spellEnd"/>
            <w:r w:rsidR="00581E68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и М</w:t>
            </w:r>
            <w:r w:rsidR="001A0A0F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С. Родионова.  С 1937 г. по 1945 г.</w:t>
            </w:r>
            <w:r w:rsidR="00581E68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студентка Московского художественного института</w:t>
            </w:r>
            <w:r w:rsidR="00E92C4E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м. В. И. Сурикова</w:t>
            </w:r>
            <w:r w:rsidR="00581E68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581E68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стерская Г. М. </w:t>
            </w:r>
            <w:proofErr w:type="spellStart"/>
            <w:r w:rsidR="00581E68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егаля</w:t>
            </w:r>
            <w:proofErr w:type="spellEnd"/>
            <w:r w:rsidR="00581E68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 В. В. </w:t>
            </w:r>
            <w:proofErr w:type="spellStart"/>
            <w:r w:rsidR="00581E68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читал</w:t>
            </w:r>
            <w:r w:rsidR="001A0A0F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ва</w:t>
            </w:r>
            <w:proofErr w:type="spellEnd"/>
            <w:r w:rsidR="001A0A0F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 и Д. К. </w:t>
            </w:r>
            <w:proofErr w:type="spellStart"/>
            <w:r w:rsidR="001A0A0F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чальского</w:t>
            </w:r>
            <w:proofErr w:type="spellEnd"/>
            <w:r w:rsidR="001A0A0F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  <w:r w:rsidR="00581E68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 эвакуации в Самарканде, в 1944 г. под руководством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  </w:t>
            </w:r>
            <w:r w:rsidR="00581E68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. Герасимова и Н. Максимова успешно защищает дипломную работу «Немца поймали». С 1946 г. Мария Савченкова — член Союза Художников СССР.</w:t>
            </w:r>
            <w:r w:rsidR="00E92C4E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Живописец. Член Союза художников СССР. Заслуженный художник РСФСР. Народный художник России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="00581E68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 1990 г. в Москве состоялась персональная выставка художника. Работы находятся в Художественных музеях Новочеркасска, Ростова на Дону, Краснодара, Государственной Галерее им. Василия </w:t>
            </w:r>
            <w:proofErr w:type="spellStart"/>
            <w:proofErr w:type="gramStart"/>
            <w:r w:rsidR="00581E68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читайло</w:t>
            </w:r>
            <w:proofErr w:type="spellEnd"/>
            <w:r w:rsidR="00581E68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</w:t>
            </w:r>
            <w:proofErr w:type="gramEnd"/>
            <w:r w:rsidR="00581E68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г. Сальске.</w:t>
            </w:r>
            <w:r w:rsidR="001A0A0F"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="0003173E">
              <w:rPr>
                <w:rStyle w:val="ae"/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footnoteReference w:id="2"/>
            </w:r>
          </w:p>
          <w:p w:rsidR="007D05E8" w:rsidRDefault="001A0A0F" w:rsidP="0087327D">
            <w:pPr>
              <w:pStyle w:val="a7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Полувековая дружба связывала Марию Владимировну с писателем Анатолием Вениаминовичем </w:t>
            </w:r>
            <w:proofErr w:type="spellStart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алининым</w:t>
            </w:r>
            <w:proofErr w:type="spellEnd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. После войны </w:t>
            </w:r>
            <w:proofErr w:type="spellStart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алинины</w:t>
            </w:r>
            <w:proofErr w:type="spellEnd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решили поселиться в хуторе </w:t>
            </w:r>
            <w:proofErr w:type="spellStart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ухляковском</w:t>
            </w:r>
            <w:proofErr w:type="spellEnd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, там же – для летних занятий – хотела устроить творческую дачу</w:t>
            </w:r>
            <w:r w:rsidR="007D05E8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-мастерскую Мария Владимировна.</w:t>
            </w:r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br/>
              <w:t xml:space="preserve">– У Анатолия Вениаминовича и Марии Владимировны всегда было много общих тем для разговоров, – вспоминает дочь писателя Наталия Анатольевна. – Оба – из казаков. Мария Владимировна – </w:t>
            </w:r>
            <w:proofErr w:type="spellStart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овочеркасская</w:t>
            </w:r>
            <w:proofErr w:type="spellEnd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казачка, папа провел в Новочеркасске целый период своей жизни – было что вспомнить и обсудить. Их объединяло отношение к творчеству, к творческой молодежи (несомненно – помогать!), к семейным ценностям, которые для обоих были незыблемы. Мария Владимировна подружилась и с моей мамой – Александрой </w:t>
            </w:r>
            <w:proofErr w:type="spellStart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Юлиановной</w:t>
            </w:r>
            <w:proofErr w:type="spellEnd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. Мама называла ее по имени-отчеству. Это в мамином обычае, она всех называет по имени-отчеству. А Мария Владимировна «на правах» старшей на год или пол</w:t>
            </w:r>
            <w:r w:rsidR="007D05E8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ора говорила маме: «Сашенька».</w:t>
            </w:r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br/>
              <w:t>– На полотнах Савченковой часто можно увидеть женщин сильных физически, без внутренних надрывов и надломов, здоровых душой и телом. А какое впечатление производила сама художница?</w:t>
            </w:r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br/>
              <w:t>– Я восхищалась ее смелостью. Она и в Дону плавала, и лодкой управляла. Была человеком с широким кругозором. Душой не кривила. Свое происхождение Мария Владимировна вела от знаменитого рода Иловайских, и в ее облике, повадках, тонких чертах чувс</w:t>
            </w:r>
            <w:r w:rsidR="007D05E8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вовалась порода.</w:t>
            </w:r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br/>
            </w:r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lastRenderedPageBreak/>
              <w:t xml:space="preserve">Когда в середине 1970-х годов Анатолий Калинин и </w:t>
            </w:r>
            <w:proofErr w:type="spellStart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овочеркасский</w:t>
            </w:r>
            <w:proofErr w:type="spellEnd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художник Борис </w:t>
            </w:r>
            <w:proofErr w:type="spellStart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левакин</w:t>
            </w:r>
            <w:proofErr w:type="spellEnd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решили устроить в хуторе </w:t>
            </w:r>
            <w:proofErr w:type="spellStart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ухляковском</w:t>
            </w:r>
            <w:proofErr w:type="spellEnd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картинную галерею, </w:t>
            </w:r>
            <w:proofErr w:type="spellStart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овочеркасская</w:t>
            </w:r>
            <w:proofErr w:type="spellEnd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казачка Мария Савченкова тоже вдохновилась этой идеей. Она отсмотрела работы современников, хранившиеся в Художественном фонде, нашла те, которые, на ее взгляд, украсили бы </w:t>
            </w:r>
            <w:proofErr w:type="spellStart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ухляковское</w:t>
            </w:r>
            <w:proofErr w:type="spellEnd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собрание, и о</w:t>
            </w:r>
            <w:r w:rsidR="007D05E8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рганизовала их отправку на Дон.</w:t>
            </w:r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br/>
              <w:t xml:space="preserve">На свою творческую дачу в хутор </w:t>
            </w:r>
            <w:proofErr w:type="spellStart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ухляковский</w:t>
            </w:r>
            <w:proofErr w:type="spellEnd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Мария Владимировна приезжала, за исключением последних двух лет, ежегодно. Не отдохнуть – поработать. Жаловалась, что врачи уже не разрешают ей заниматься ее ремеслом больше трех часов в день. Даже в жару, когда и молодые при возможности устраивают «сиесту», Мария Владимировна мочила в холодной воде полотенце, обматывала им г</w:t>
            </w:r>
            <w:r w:rsidR="007D05E8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олову и работала над картинами. </w:t>
            </w:r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Здесь, в </w:t>
            </w:r>
            <w:proofErr w:type="spellStart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ухляковском</w:t>
            </w:r>
            <w:proofErr w:type="spellEnd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, она писала и портреты, и пейзажи, и натюрморты.</w:t>
            </w:r>
            <w:r w:rsidR="0003173E">
              <w:rPr>
                <w:rStyle w:val="ae"/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footnoteReference w:id="3"/>
            </w:r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br/>
            </w:r>
            <w:r w:rsidR="00581E68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2002 году Савченковой было присвоено почетное звание «Народный художник РФ.</w:t>
            </w:r>
            <w:r w:rsidR="00581E68"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581E68"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Свое 90-летие Мария Владимировна отметила очередной персональной выставкой, прошедшей в городе Сальске Ростовской области, в художественной галерее, которую основал ее супруг. </w:t>
            </w:r>
          </w:p>
          <w:p w:rsidR="00581E68" w:rsidRPr="007D05E8" w:rsidRDefault="00581E68" w:rsidP="0087327D">
            <w:pPr>
              <w:pStyle w:val="a7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>"Отдыхать некогда. Хотя и устаю иногда, руки болят и ноги - возраст все-таки", - говорила тогда Мария Савченкова. </w:t>
            </w:r>
          </w:p>
          <w:p w:rsidR="00581E68" w:rsidRPr="0087327D" w:rsidRDefault="00581E68" w:rsidP="0087327D">
            <w:pPr>
              <w:pStyle w:val="a6"/>
              <w:shd w:val="clear" w:color="auto" w:fill="FFFFFF"/>
              <w:spacing w:before="0" w:beforeAutospacing="0" w:after="420" w:afterAutospacing="0"/>
              <w:rPr>
                <w:color w:val="333333"/>
                <w:sz w:val="28"/>
                <w:szCs w:val="28"/>
              </w:rPr>
            </w:pPr>
          </w:p>
          <w:p w:rsidR="00581E68" w:rsidRPr="0087327D" w:rsidRDefault="00581E68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581E68" w:rsidRPr="0087327D" w:rsidRDefault="00581E68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581E68" w:rsidRDefault="00581E68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7D05E8" w:rsidRDefault="007D05E8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7D05E8" w:rsidRDefault="007D05E8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7D05E8" w:rsidRDefault="007D05E8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7D05E8" w:rsidRDefault="007D05E8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7D05E8" w:rsidRDefault="007D05E8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7D05E8" w:rsidRDefault="007D05E8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7D05E8" w:rsidRDefault="007D05E8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7D05E8" w:rsidRDefault="007D05E8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7D05E8" w:rsidRPr="0087327D" w:rsidRDefault="007D05E8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581E68" w:rsidRPr="0087327D" w:rsidRDefault="001A0A0F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 Влияние мужа  </w:t>
            </w:r>
            <w:proofErr w:type="spellStart"/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итайло</w:t>
            </w:r>
            <w:proofErr w:type="spellEnd"/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0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К</w:t>
            </w:r>
            <w:r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 её творчество</w:t>
            </w:r>
          </w:p>
          <w:p w:rsidR="001A0A0F" w:rsidRPr="0087327D" w:rsidRDefault="007D05E8" w:rsidP="007D05E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       </w:t>
            </w:r>
            <w:r w:rsidR="001A0A0F"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Со своим будущим мужем, Василием Кирилловичем </w:t>
            </w:r>
            <w:proofErr w:type="spellStart"/>
            <w:r w:rsidR="001A0A0F"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>Нечитайло</w:t>
            </w:r>
            <w:proofErr w:type="spellEnd"/>
            <w:r w:rsidR="001A0A0F"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 (1915–1980), она встретилась во время учебы в Московском государственном художественном институте имени В.И. Сурикова.</w:t>
            </w:r>
          </w:p>
          <w:p w:rsidR="001A0A0F" w:rsidRPr="0087327D" w:rsidRDefault="001A0A0F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Оба приехали учиться в Москву с юга России, с Дона. Мария Савченкова – уроженка Новочеркасска, столицы Донского казачества. Василий </w:t>
            </w:r>
            <w:proofErr w:type="spellStart"/>
            <w:r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>Нечитайло</w:t>
            </w:r>
            <w:proofErr w:type="spellEnd"/>
            <w:r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 – из села </w:t>
            </w:r>
            <w:proofErr w:type="gramStart"/>
            <w:r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>Воронцово-Николаевское</w:t>
            </w:r>
            <w:proofErr w:type="gramEnd"/>
            <w:r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 (ныне город Сальск). Мария училась живописи в мастерской Г.М. </w:t>
            </w:r>
            <w:proofErr w:type="spellStart"/>
            <w:r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>Шегаля</w:t>
            </w:r>
            <w:proofErr w:type="spellEnd"/>
            <w:r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>, Василий Кириллович постигал премудрости профессии у С.В. Герасимова.</w:t>
            </w:r>
          </w:p>
          <w:p w:rsidR="001A0A0F" w:rsidRPr="0087327D" w:rsidRDefault="001A0A0F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>В 1939 году Мария вышла замуж за Василия, в 1940 году у молодой четы родился первенец – сын Дмитрий.</w:t>
            </w:r>
          </w:p>
          <w:p w:rsidR="001A0A0F" w:rsidRPr="0087327D" w:rsidRDefault="001A0A0F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>Когда началась Великая Отечественная война, Василий Кириллович добровольцем вступил в 18-ю дивизию Народного ополчения. Зимой 1941 года институт, где учились супруги, эвакуируется в Самарканд, и бывшие студенты-дипломники приказом отзываются с фронта для завершения образования. В 1942 году появляется на свет дочь Ксения. В том же году Василий с отличием защищает диплом, а в 1944-м вновь отправляется на фронт. В составе казачьего корпуса он прошел по немецким тылам всю Румынию и Венгрию.</w:t>
            </w:r>
          </w:p>
          <w:p w:rsidR="007D05E8" w:rsidRDefault="001A0A0F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Мария Владимировна защищала диплом тоже в эвакуации, в 1944 году. Ее дипломной работой, выполненной под руководством С.В. Герасимова и Н.Х. Максимова, стала картина «Немца поймали». Можно только догадываться, каких трудов это стоило, – двое малолетних детей требовали материнской заботы. </w:t>
            </w:r>
          </w:p>
          <w:p w:rsidR="001A0A0F" w:rsidRPr="0087327D" w:rsidRDefault="007D05E8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             </w:t>
            </w:r>
            <w:r w:rsidR="001A0A0F"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Уже после войны, в 1952 году в семье рождается третий ребенок – сын Сергей. </w:t>
            </w:r>
            <w:r w:rsidR="009920A7"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ни воспитали троих детей и, как оказалось, стали основателями целой художественной династии</w:t>
            </w:r>
            <w:r w:rsidR="009920A7"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. </w:t>
            </w:r>
            <w:r w:rsidR="001A0A0F"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У Марии Владимировны сложилась замечательная семья. </w:t>
            </w:r>
            <w:r w:rsidR="009920A7"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Я считаю,  именно поэтому  главными темами ее творчества стали </w:t>
            </w:r>
            <w:r w:rsidR="001A0A0F"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 материнств</w:t>
            </w:r>
            <w:r w:rsidR="009920A7"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о и </w:t>
            </w:r>
            <w:r w:rsidR="001A0A0F"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>дети.</w:t>
            </w:r>
          </w:p>
          <w:p w:rsidR="001A0A0F" w:rsidRDefault="001A0A0F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7D05E8" w:rsidRDefault="007D05E8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7D05E8" w:rsidRDefault="007D05E8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7D05E8" w:rsidRDefault="007D05E8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7D05E8" w:rsidRDefault="007D05E8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7D05E8" w:rsidRDefault="007D05E8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7D05E8" w:rsidRDefault="007D05E8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7D05E8" w:rsidRPr="0087327D" w:rsidRDefault="007D05E8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581E68" w:rsidRPr="0087327D" w:rsidRDefault="00E5431A" w:rsidP="008732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lastRenderedPageBreak/>
              <w:br/>
            </w:r>
            <w:r w:rsidR="009920A7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  Главные темы творчества   Савченковой М.</w:t>
            </w:r>
            <w:proofErr w:type="gramStart"/>
            <w:r w:rsidR="009920A7" w:rsidRPr="00873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03173E" w:rsidRDefault="00E5431A" w:rsidP="00005E4A">
            <w:pPr>
              <w:spacing w:line="240" w:lineRule="auto"/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В Сальском художественном музее, который носит имя ее верного </w:t>
            </w:r>
            <w:proofErr w:type="gramStart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спутника жизни народного художника России Василия Кирилловича</w:t>
            </w:r>
            <w:proofErr w:type="gramEnd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ечитайло</w:t>
            </w:r>
            <w:proofErr w:type="spellEnd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, сегодня демонстрируется выставка работ Марии Савченковой «Ровесница революции». В Сальске Марию Владимировну хорошо знают и помнят: она принимала деятельное участие в создании этого художественного собрания, способствовала увековечиванию в г</w:t>
            </w:r>
            <w:r w:rsidR="007D05E8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ороде памяти Василия </w:t>
            </w:r>
            <w:proofErr w:type="spellStart"/>
            <w:r w:rsidR="007D05E8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ечитайло</w:t>
            </w:r>
            <w:proofErr w:type="spellEnd"/>
            <w:r w:rsidR="007D05E8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.</w:t>
            </w:r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br/>
              <w:t xml:space="preserve">Ирина </w:t>
            </w:r>
            <w:proofErr w:type="spellStart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ереверюхина</w:t>
            </w:r>
            <w:proofErr w:type="spellEnd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, главный хранитель фондов </w:t>
            </w:r>
            <w:proofErr w:type="spellStart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Сальского</w:t>
            </w:r>
            <w:proofErr w:type="spellEnd"/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художественного музея, заметила интересную особенность. Мария Владимировна, задумав картину, старалась найти подходящий типаж не среди профессиональных моделей, позирующих художникам, а среди обыкновенных людей. Искала порой, как режиссер ищет актрису на нужную роль. К примеру, для большого полотна «Партизанская мать», которое она решила написать к 40-летию Победы, нашла крестьянку-скотницу, которая была так естественна во время художественных сеансов, что ее не нужно было просить «войти в образ». «Замечательная женщина», – отзывалась об этой крестьянке Мария Владимировна. Такие же слова она говорила и в адрес других своих современниц, с которых писала портреты и картины. Верно, только тех, кого могла назвать замечательными женщина</w:t>
            </w:r>
            <w:r w:rsidR="007D05E8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ми, Савченкова и запечатлевала.</w:t>
            </w:r>
            <w:r w:rsidRPr="0087327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br/>
              <w:t>Холсты Марии Савченковой – это словно ее ответ на вопрос, в чем заключается счастье. «Счастье, – словно говорят они, пронизанные теплом и светом, – это близость к природе, честный труд и крепкая семья».</w:t>
            </w:r>
            <w:r w:rsidR="007D0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A19C6"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Главными темами ее творчества были </w:t>
            </w:r>
            <w:r w:rsidR="0003173E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крестьянский быт, </w:t>
            </w:r>
            <w:r w:rsidR="008A19C6" w:rsidRPr="0087327D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материнство, дети. И у самой Марии Владимировны сложилась замечательная семья. </w:t>
            </w:r>
            <w:r w:rsidR="0003173E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 </w:t>
            </w:r>
            <w:r w:rsidR="0003173E" w:rsidRPr="0003173E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>Жизнь семьи, ее радости и горести, любовь и работа, вечная тема материнства - основное содержание ее творчества. В картинах художницы нет умилительной сентиментальности, но ее матери обаятельны, нежны, а детишки радуют з</w:t>
            </w:r>
            <w:r w:rsidR="0003173E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>доровьем и привлекательностью.</w:t>
            </w:r>
            <w:r w:rsidR="0003173E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br/>
            </w:r>
            <w:r w:rsidR="0003173E" w:rsidRPr="0003173E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>М. В. Савченкова часто пишет портреты молодых девушек, раскрывая прекрасные человеческие черты даже у тех, кто не отличается чисто внешней красотой.</w:t>
            </w:r>
            <w:r w:rsidR="0003173E" w:rsidRPr="0003173E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br/>
              <w:t>Образам, созданным художницей, свойственна душевная чистота. Многие из них не лишены и драматичности, как, например, в полотне «Партизанская мать». Сколько горя и пережитых страданий в судь</w:t>
            </w:r>
            <w:r w:rsidR="0003173E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>бе этой еще не старой женщины!</w:t>
            </w:r>
            <w:r w:rsidR="0003173E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br/>
            </w:r>
            <w:r w:rsidR="0003173E" w:rsidRPr="0003173E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>В картинах, так сказать, «семейных» Мария Владимировна воспевает простоту и искренность отношений, счастье, единство семьи, в которой соединяющим звеном являютс</w:t>
            </w:r>
            <w:r w:rsidR="0003173E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>я дети («Семья тракториста»). </w:t>
            </w:r>
            <w:r w:rsidR="0003173E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br/>
            </w:r>
            <w:r w:rsidR="0003173E" w:rsidRPr="0003173E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Художница крайне требовательна к своему творчеству. Обладая отличным глазом живописца, она по многу раз переделывает свои работы, желая достигнуть лучшего. Все проверяя на натуре, пишет много прекрасных </w:t>
            </w:r>
            <w:r w:rsidR="0003173E" w:rsidRPr="0003173E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lastRenderedPageBreak/>
              <w:t>пейзажей. Очень любит солнце, ее пленэрные этюды полны света и отличаются тонкой живописностью. Эта сторона ее таланта особенно выявилась в пейзажах, написанных в Гурзуфе и Бахчисарае. Крымские улочки с белыми стенами домов, то сверкающими на солнце, то мягко мерцающими в легких тенях и рефлексах, полны</w:t>
            </w:r>
            <w:r w:rsidR="0003173E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 нежной перламутровой красоты.</w:t>
            </w:r>
          </w:p>
          <w:p w:rsidR="008A19C6" w:rsidRPr="0003173E" w:rsidRDefault="008A19C6" w:rsidP="00005E4A">
            <w:pPr>
              <w:spacing w:line="240" w:lineRule="auto"/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осле войны супруги много и плодотворно работают. Василий Кириллович совмещает творчество с преподавательской деятельностью в родном </w:t>
            </w:r>
            <w:proofErr w:type="spellStart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риковском</w:t>
            </w:r>
            <w:proofErr w:type="spellEnd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нституте. В 1965 году он удостоен почетного звания «Народный художник России». Мария Владимировна получила это звание в 2002 году. Все их дети пошли по стопам родителей, стали известными художниками. Творческая летопись этой семьи составляет интереснейшую главу в истории отечественного изобразительного искусства – ведь у каждого мастера свой почерк, своя манера, свое видение мира.</w:t>
            </w:r>
            <w:r w:rsidR="007D0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Мама очень любила детей, – вспоминает старший сын художницы Дмитрий Васильевич </w:t>
            </w:r>
            <w:proofErr w:type="spellStart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читайло</w:t>
            </w:r>
            <w:proofErr w:type="spellEnd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– Зимой она часто ходила на </w:t>
            </w:r>
            <w:proofErr w:type="gramStart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ток</w:t>
            </w:r>
            <w:proofErr w:type="gramEnd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а стадион «Динамо», расположенный прямо напротив нашего дома. Там вокруг нее всегда собиралась стайка ребятишек. Они вместе катались, играли. Мама угощала их конфетами. Как-то раз одна девочка сказала: «Ну что ты мне глину даешь – лучше бы леденец дала». В послевоенные годы не все дети знали, что такое шоколадные конфеты».</w:t>
            </w:r>
            <w:r w:rsidR="007D0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Мать и дитя», «Полдень», «Счастье матери», «Семья» – какими теплом и радостью веет от этих работ. Но материнство – не только безмятежная радость. Вот картина «Бессонные ночи». Мария Владимировна работала над ней в течение пяти лет – с 2000 по 2005 год, долго искала типаж для этой работы: красивая женщина с оцепеневшим от усталости лицом держит на руках грудного ребенка. Малыш наелся и уснул, а она боится пошевелиться, чтобы не нарушить этот сон, и словно дремлет с открытыми глазами.</w:t>
            </w:r>
            <w:r w:rsidR="0003173E">
              <w:rPr>
                <w:rStyle w:val="ae"/>
                <w:rFonts w:ascii="Times New Roman" w:hAnsi="Times New Roman" w:cs="Times New Roman"/>
                <w:color w:val="333333"/>
                <w:sz w:val="28"/>
                <w:szCs w:val="28"/>
              </w:rPr>
              <w:footnoteReference w:id="4"/>
            </w:r>
            <w:r w:rsidR="007D0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ий Кириллович и Мария Владимировна всегда хранили любовь к своей малой родине. Каждый год совершали творческие поездки на Дон и Кубань, жили в станицах, писали пейзажи родных мест, портреты земляков, делали жанровые зарисовки.​</w:t>
            </w:r>
            <w:r w:rsidR="007D0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рия Владимировна последовала примеру мужа. На хуторе </w:t>
            </w:r>
            <w:proofErr w:type="spellStart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хляковском</w:t>
            </w:r>
            <w:proofErr w:type="spellEnd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Усть-Донецкого района Ростовской области, где художница проводила лето, при ее непосредственном участии создана художественная галерея с собранием советской живописи, графики и скульптуры. Ежегодно на базе галереи для художников из разных городов проводятся всероссийские «</w:t>
            </w:r>
            <w:proofErr w:type="spellStart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хляковские</w:t>
            </w:r>
            <w:proofErr w:type="spellEnd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ленэры».</w:t>
            </w:r>
            <w:r w:rsidR="007D0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нучка Марии Владимировны Полина Дмитриевна </w:t>
            </w:r>
            <w:proofErr w:type="spellStart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читайло</w:t>
            </w:r>
            <w:proofErr w:type="spellEnd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так описывает жизнь на хуторе </w:t>
            </w:r>
            <w:proofErr w:type="spellStart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хляковском</w:t>
            </w:r>
            <w:proofErr w:type="spellEnd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 эссе «Бабушкин курень», написанном десять лет назад к 90-летию </w:t>
            </w:r>
            <w:proofErr w:type="spellStart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.В.Савченковой</w:t>
            </w:r>
            <w:proofErr w:type="spellEnd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:</w:t>
            </w:r>
            <w:r w:rsidR="007D0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…под раскидистым грецким орехом, собирающим под своей сенью многочисленных гостей, небольшой дощатый стол, в гостеприимности своей никогда не оскудевающий... Груши, которых во много раз больше самих </w:t>
            </w:r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листьев, ниспадают до земли... Дальше – стены винограда – только в этом старинном саду остался именно этот редкий и ценный сорт «Донская чаша».</w:t>
            </w:r>
            <w:r w:rsidR="007D0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ньше в центре сада стоял венский покосившийся стул и большой черный живописный зонт, теперь выросла небольшая мастерская с верандой, ткнувшейся в виноградный лабиринт. Здесь бабушка без устали работает – пишет новые картины, мучительно доводит старые:</w:t>
            </w:r>
            <w:r w:rsidR="007D0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– Да мне, вы знаете, врачи категорически запретили больше трех часов в день работать, такой кошмар! А у меня меньше шести-семи часов никак не выходит. А я так плохо себя чувствую – жара! Это же ужас какой-то! Ну, я полотенце мокрое повяжу на голову и пишу!</w:t>
            </w:r>
            <w:r w:rsidR="007D0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о и в жару и сад, и курень на ней, хоть и соседи помогают, только успевай: то полить, а вода по капельке за день в бочку цедится; то урожай собрать, абрикос, да груш, да орехов с помидорами – ветки ломятся; да еще – общественный деятель с дружкой А.В. </w:t>
            </w:r>
            <w:proofErr w:type="spellStart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ининым</w:t>
            </w:r>
            <w:proofErr w:type="spellEnd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– и асфальт, и газ, и музей, и галерея художественная в хуторе с собранием картин мирового уровня, их бабушка сама по мастерским, по фондам ходила-собирала и такие жемчужины нашла: Н. Федосов, В. Стожаров, А. Пластов…»</w:t>
            </w:r>
            <w:r w:rsidR="00005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 Городке художников на Верхней </w:t>
            </w:r>
            <w:proofErr w:type="spellStart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словке</w:t>
            </w:r>
            <w:proofErr w:type="spellEnd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живут и трудятся сыновья Марии Владимировны и Василия Кирилловича – Дмитрий и Сергей. Дмитрий Васильевич – активный прихожанин храма </w:t>
            </w:r>
            <w:proofErr w:type="spellStart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п</w:t>
            </w:r>
            <w:proofErr w:type="spellEnd"/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Андрея Рублева. Основная тема его работ – Святая Русь, живописные виды храмов и монастырей, созданные во время поездок по местам преподобного Сергия Радонежского и его подвижников. Творчество Сергея в большой мере связано с Соловецким краем.</w:t>
            </w:r>
            <w:r w:rsidR="00C250FF">
              <w:rPr>
                <w:rStyle w:val="ae"/>
                <w:rFonts w:ascii="Times New Roman" w:hAnsi="Times New Roman" w:cs="Times New Roman"/>
                <w:color w:val="333333"/>
                <w:sz w:val="28"/>
                <w:szCs w:val="28"/>
              </w:rPr>
              <w:footnoteReference w:id="5"/>
            </w:r>
          </w:p>
          <w:p w:rsidR="008A19C6" w:rsidRPr="0087327D" w:rsidRDefault="008A19C6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​</w:t>
            </w:r>
          </w:p>
          <w:p w:rsidR="008A19C6" w:rsidRDefault="008A19C6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732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​</w:t>
            </w:r>
          </w:p>
          <w:p w:rsidR="00C250FF" w:rsidRDefault="00C250FF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250FF" w:rsidRDefault="00C250FF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250FF" w:rsidRDefault="00C250FF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250FF" w:rsidRDefault="00C250FF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250FF" w:rsidRDefault="00C250FF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250FF" w:rsidRDefault="00C250FF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250FF" w:rsidRDefault="00C250FF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250FF" w:rsidRDefault="00C250FF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250FF" w:rsidRDefault="00C250FF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250FF" w:rsidRDefault="00C250FF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250FF" w:rsidRDefault="00C250FF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250FF" w:rsidRDefault="00C250FF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250FF" w:rsidRDefault="00C250FF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250FF" w:rsidRDefault="00C250FF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250FF" w:rsidRDefault="00C250FF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250FF" w:rsidRPr="0087327D" w:rsidRDefault="00C250FF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34B94" w:rsidRPr="0087327D" w:rsidRDefault="00634B94" w:rsidP="0087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</w:pPr>
          </w:p>
          <w:p w:rsidR="00105663" w:rsidRPr="0087327D" w:rsidRDefault="005A03AE" w:rsidP="0087327D">
            <w:pPr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color w:val="020A1B"/>
                <w:sz w:val="28"/>
                <w:szCs w:val="28"/>
                <w:shd w:val="clear" w:color="auto" w:fill="FFFFFF"/>
              </w:rPr>
            </w:pPr>
            <w:r w:rsidRPr="00873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     </w:t>
            </w:r>
            <w:r w:rsidR="008A19C6" w:rsidRPr="00873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634B94" w:rsidRPr="00873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.</w:t>
            </w:r>
            <w:r w:rsidR="00105663" w:rsidRPr="0087327D">
              <w:rPr>
                <w:rFonts w:ascii="Times New Roman" w:hAnsi="Times New Roman" w:cs="Times New Roman"/>
                <w:color w:val="020A1B"/>
                <w:sz w:val="28"/>
                <w:szCs w:val="28"/>
                <w:shd w:val="clear" w:color="auto" w:fill="FFFFFF"/>
              </w:rPr>
              <w:t xml:space="preserve">  </w:t>
            </w:r>
          </w:p>
          <w:p w:rsidR="00634B94" w:rsidRPr="0003173E" w:rsidRDefault="00105663" w:rsidP="0003173E">
            <w:pPr>
              <w:spacing w:line="240" w:lineRule="auto"/>
              <w:rPr>
                <w:rStyle w:val="apple-converted-space"/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hAnsi="Times New Roman" w:cs="Times New Roman"/>
                <w:color w:val="020A1B"/>
                <w:sz w:val="28"/>
                <w:szCs w:val="28"/>
                <w:shd w:val="clear" w:color="auto" w:fill="FFFFFF"/>
              </w:rPr>
              <w:t xml:space="preserve">Искусство тем и прекрасно, что оно создается избранными, а принадлежит миллионам. Мы пытаемся понять </w:t>
            </w:r>
            <w:proofErr w:type="gramStart"/>
            <w:r w:rsidRPr="0087327D">
              <w:rPr>
                <w:rFonts w:ascii="Times New Roman" w:hAnsi="Times New Roman" w:cs="Times New Roman"/>
                <w:color w:val="020A1B"/>
                <w:sz w:val="28"/>
                <w:szCs w:val="28"/>
                <w:shd w:val="clear" w:color="auto" w:fill="FFFFFF"/>
              </w:rPr>
              <w:t>созданное</w:t>
            </w:r>
            <w:proofErr w:type="gramEnd"/>
            <w:r w:rsidRPr="0087327D">
              <w:rPr>
                <w:rFonts w:ascii="Times New Roman" w:hAnsi="Times New Roman" w:cs="Times New Roman"/>
                <w:color w:val="020A1B"/>
                <w:sz w:val="28"/>
                <w:szCs w:val="28"/>
                <w:shd w:val="clear" w:color="auto" w:fill="FFFFFF"/>
              </w:rPr>
              <w:t xml:space="preserve"> мастерами, приближаемся к их видению мира. Не это ли главное назначение искусства? Оно предназначено для совершенствования человека. И чем чаще мы становимся созерцателями картин, архитектурных шедевров, слушателями прекрасной музыки, тем лучше для нас и окружающих. Искусство многолико, вечно, но, к сожалению, оно не может влиять на люде</w:t>
            </w:r>
            <w:r w:rsidR="0087327D" w:rsidRPr="0087327D">
              <w:rPr>
                <w:rFonts w:ascii="Times New Roman" w:hAnsi="Times New Roman" w:cs="Times New Roman"/>
                <w:color w:val="020A1B"/>
                <w:sz w:val="28"/>
                <w:szCs w:val="28"/>
                <w:shd w:val="clear" w:color="auto" w:fill="FFFFFF"/>
              </w:rPr>
              <w:t>й без их воли</w:t>
            </w:r>
            <w:r w:rsidRPr="0087327D">
              <w:rPr>
                <w:rFonts w:ascii="Times New Roman" w:hAnsi="Times New Roman" w:cs="Times New Roman"/>
                <w:color w:val="020A1B"/>
                <w:sz w:val="28"/>
                <w:szCs w:val="28"/>
                <w:shd w:val="clear" w:color="auto" w:fill="FFFFFF"/>
              </w:rPr>
              <w:t>. Человек должен захотеть научиться видеть и понимать прекрасное, тогда искусство будет бл</w:t>
            </w:r>
            <w:r w:rsidR="0087327D" w:rsidRPr="0087327D">
              <w:rPr>
                <w:rFonts w:ascii="Times New Roman" w:hAnsi="Times New Roman" w:cs="Times New Roman"/>
                <w:color w:val="020A1B"/>
                <w:sz w:val="28"/>
                <w:szCs w:val="28"/>
                <w:shd w:val="clear" w:color="auto" w:fill="FFFFFF"/>
              </w:rPr>
              <w:t>аготворно влиять на него</w:t>
            </w:r>
            <w:r w:rsidRPr="0087327D">
              <w:rPr>
                <w:rFonts w:ascii="Times New Roman" w:hAnsi="Times New Roman" w:cs="Times New Roman"/>
                <w:color w:val="020A1B"/>
                <w:sz w:val="28"/>
                <w:szCs w:val="28"/>
                <w:shd w:val="clear" w:color="auto" w:fill="FFFFFF"/>
              </w:rPr>
              <w:t>. Эт</w:t>
            </w:r>
            <w:r w:rsidR="0087327D" w:rsidRPr="0087327D">
              <w:rPr>
                <w:rFonts w:ascii="Times New Roman" w:hAnsi="Times New Roman" w:cs="Times New Roman"/>
                <w:color w:val="020A1B"/>
                <w:sz w:val="28"/>
                <w:szCs w:val="28"/>
                <w:shd w:val="clear" w:color="auto" w:fill="FFFFFF"/>
              </w:rPr>
              <w:t>о</w:t>
            </w:r>
            <w:r w:rsidRPr="0087327D">
              <w:rPr>
                <w:rFonts w:ascii="Times New Roman" w:hAnsi="Times New Roman" w:cs="Times New Roman"/>
                <w:color w:val="020A1B"/>
                <w:sz w:val="28"/>
                <w:szCs w:val="28"/>
                <w:shd w:val="clear" w:color="auto" w:fill="FFFFFF"/>
              </w:rPr>
              <w:t>. В XX веке возросла роль кино, телевидения и видео. Они стали главными кумирами молодежи. И прекрасно, если это доброе, гуманное начало, т. е. истинное искусство с вековыми традициями. Но если на наши экраны шагнет пропаганда насилия, культа силы, зла, мы погибнем вслед за незадачливыми героями этих однодневок-боевиков. Я верю, что все это временное, преходящее, скоро люди поймут это. Уже многие осознают, что ни один фильм не заменит общения с книгой, музыкой, живописью. Искусство вечно и прекрасно, потому что несет красоту и добро в мир.</w:t>
            </w:r>
            <w:r w:rsidR="00005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34B94" w:rsidRPr="0087327D">
              <w:rPr>
                <w:rFonts w:ascii="Times New Roman" w:hAnsi="Times New Roman" w:cs="Times New Roman"/>
                <w:sz w:val="28"/>
                <w:szCs w:val="28"/>
              </w:rPr>
              <w:t>Для себя я сделал</w:t>
            </w:r>
            <w:r w:rsidR="00340FA1" w:rsidRPr="008732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4B94" w:rsidRPr="0087327D">
              <w:rPr>
                <w:rFonts w:ascii="Times New Roman" w:hAnsi="Times New Roman" w:cs="Times New Roman"/>
                <w:sz w:val="28"/>
                <w:szCs w:val="28"/>
              </w:rPr>
              <w:t xml:space="preserve"> вывод: в становлении личности человека важную роль играют не столько те люди, с которыми мы общаемся, </w:t>
            </w:r>
            <w:r w:rsidR="0087327D" w:rsidRPr="0087327D">
              <w:rPr>
                <w:rFonts w:ascii="Times New Roman" w:hAnsi="Times New Roman" w:cs="Times New Roman"/>
                <w:sz w:val="28"/>
                <w:szCs w:val="28"/>
              </w:rPr>
              <w:t>сколько,</w:t>
            </w:r>
            <w:r w:rsidR="00634B94" w:rsidRPr="0087327D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сам человек. Пример: </w:t>
            </w:r>
            <w:r w:rsidR="00340FA1" w:rsidRPr="0087327D">
              <w:rPr>
                <w:rFonts w:ascii="Times New Roman" w:hAnsi="Times New Roman" w:cs="Times New Roman"/>
                <w:sz w:val="28"/>
                <w:szCs w:val="28"/>
              </w:rPr>
              <w:t>Савченкова Мария Владимировна - с детства стремилась</w:t>
            </w:r>
            <w:r w:rsidR="00634B94" w:rsidRPr="0087327D">
              <w:rPr>
                <w:rFonts w:ascii="Times New Roman" w:hAnsi="Times New Roman" w:cs="Times New Roman"/>
                <w:sz w:val="28"/>
                <w:szCs w:val="28"/>
              </w:rPr>
              <w:t xml:space="preserve"> к своей мечте</w:t>
            </w:r>
            <w:r w:rsidR="00340FA1" w:rsidRPr="0087327D">
              <w:rPr>
                <w:rFonts w:ascii="Times New Roman" w:hAnsi="Times New Roman" w:cs="Times New Roman"/>
                <w:sz w:val="28"/>
                <w:szCs w:val="28"/>
              </w:rPr>
              <w:t>, много трудилась. Ей повезло встретить своего мужа и создать с ним</w:t>
            </w:r>
            <w:r w:rsidR="00634B94" w:rsidRPr="0087327D">
              <w:rPr>
                <w:rFonts w:ascii="Times New Roman" w:hAnsi="Times New Roman" w:cs="Times New Roman"/>
                <w:sz w:val="28"/>
                <w:szCs w:val="28"/>
              </w:rPr>
              <w:t xml:space="preserve"> крепкую семью. </w:t>
            </w:r>
            <w:r w:rsidR="00340FA1" w:rsidRPr="0087327D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="00634B94" w:rsidRPr="0087327D">
              <w:rPr>
                <w:rFonts w:ascii="Times New Roman" w:hAnsi="Times New Roman" w:cs="Times New Roman"/>
                <w:sz w:val="28"/>
                <w:szCs w:val="28"/>
              </w:rPr>
              <w:t xml:space="preserve"> окружали творческие   люди, </w:t>
            </w:r>
            <w:r w:rsidR="00340FA1" w:rsidRPr="0087327D">
              <w:rPr>
                <w:rFonts w:ascii="Times New Roman" w:hAnsi="Times New Roman" w:cs="Times New Roman"/>
                <w:sz w:val="28"/>
                <w:szCs w:val="28"/>
              </w:rPr>
              <w:t xml:space="preserve"> увлеченные своей профессией, </w:t>
            </w:r>
            <w:r w:rsidR="00634B94" w:rsidRPr="0087327D">
              <w:rPr>
                <w:rFonts w:ascii="Times New Roman" w:hAnsi="Times New Roman" w:cs="Times New Roman"/>
                <w:sz w:val="28"/>
                <w:szCs w:val="28"/>
              </w:rPr>
              <w:t xml:space="preserve">личности. </w:t>
            </w:r>
            <w:r w:rsidR="00634B94" w:rsidRPr="0087327D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 </w:t>
            </w:r>
            <w:r w:rsidR="00E92C4E" w:rsidRPr="0087327D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Я хочу побывать на выставке картин этой художни</w:t>
            </w:r>
            <w:r w:rsidR="0087327D" w:rsidRPr="0087327D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цы</w:t>
            </w:r>
            <w:r w:rsidR="00634B94" w:rsidRPr="0087327D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. Изучив автобиографию этого человека, я стал</w:t>
            </w:r>
            <w:r w:rsidR="00E92C4E" w:rsidRPr="0087327D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а</w:t>
            </w:r>
            <w:r w:rsidR="00634B94" w:rsidRPr="0087327D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лучше п</w:t>
            </w:r>
            <w:r w:rsidR="00E92C4E" w:rsidRPr="0087327D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онимать его творчество и </w:t>
            </w:r>
            <w:r w:rsidR="00634B94" w:rsidRPr="0087327D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думаю, что на эти картины я бу</w:t>
            </w:r>
            <w:r w:rsidR="00E92C4E" w:rsidRPr="0087327D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ду смотреть другими глазами.</w:t>
            </w:r>
            <w:r w:rsidR="0003173E" w:rsidRPr="0003173E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 xml:space="preserve"> И в картинах, и этюдах Мария Владимировна Савченкова предстает цельным художником-живописцем, имеющим свое неповторимое лицо, любящим жизнь и людей. Общение с ее искусством, радостным и светлым, облагораживает </w:t>
            </w:r>
            <w:proofErr w:type="spellStart"/>
            <w:r w:rsidR="0003173E" w:rsidRPr="0003173E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>нас</w:t>
            </w:r>
            <w:proofErr w:type="gramStart"/>
            <w:r w:rsidR="0003173E" w:rsidRPr="0003173E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ru-RU"/>
              </w:rPr>
              <w:t>.</w:t>
            </w:r>
            <w:r w:rsidR="00005E4A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Ц</w:t>
            </w:r>
            <w:proofErr w:type="gramEnd"/>
            <w:r w:rsidR="00005E4A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ель</w:t>
            </w:r>
            <w:proofErr w:type="spellEnd"/>
            <w:r w:rsidR="00005E4A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работы достигнута.</w:t>
            </w:r>
          </w:p>
          <w:p w:rsidR="00005E4A" w:rsidRDefault="00005E4A" w:rsidP="00005E4A">
            <w:pPr>
              <w:spacing w:line="240" w:lineRule="auto"/>
              <w:ind w:firstLine="360"/>
              <w:jc w:val="both"/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</w:p>
          <w:p w:rsidR="00005E4A" w:rsidRDefault="00005E4A" w:rsidP="00005E4A">
            <w:pPr>
              <w:spacing w:line="240" w:lineRule="auto"/>
              <w:ind w:firstLine="360"/>
              <w:jc w:val="both"/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</w:p>
          <w:p w:rsidR="00005E4A" w:rsidRDefault="00005E4A" w:rsidP="00005E4A">
            <w:pPr>
              <w:spacing w:line="240" w:lineRule="auto"/>
              <w:ind w:firstLine="360"/>
              <w:jc w:val="both"/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</w:p>
          <w:p w:rsidR="00005E4A" w:rsidRDefault="00005E4A" w:rsidP="00005E4A">
            <w:pPr>
              <w:spacing w:line="240" w:lineRule="auto"/>
              <w:ind w:firstLine="360"/>
              <w:jc w:val="both"/>
              <w:rPr>
                <w:rFonts w:ascii="Arial" w:eastAsia="Times New Roman" w:hAnsi="Arial" w:cs="Arial"/>
                <w:caps/>
                <w:color w:val="CC3333"/>
                <w:kern w:val="36"/>
                <w:sz w:val="21"/>
                <w:szCs w:val="21"/>
                <w:lang w:eastAsia="ru-RU"/>
              </w:rPr>
            </w:pPr>
          </w:p>
          <w:p w:rsidR="0003173E" w:rsidRDefault="0003173E" w:rsidP="00005E4A">
            <w:pPr>
              <w:spacing w:line="240" w:lineRule="auto"/>
              <w:ind w:firstLine="360"/>
              <w:jc w:val="both"/>
              <w:rPr>
                <w:rFonts w:ascii="Arial" w:eastAsia="Times New Roman" w:hAnsi="Arial" w:cs="Arial"/>
                <w:caps/>
                <w:color w:val="CC3333"/>
                <w:kern w:val="36"/>
                <w:sz w:val="21"/>
                <w:szCs w:val="21"/>
                <w:lang w:eastAsia="ru-RU"/>
              </w:rPr>
            </w:pPr>
          </w:p>
          <w:p w:rsidR="0003173E" w:rsidRDefault="0003173E" w:rsidP="00005E4A">
            <w:pPr>
              <w:spacing w:line="240" w:lineRule="auto"/>
              <w:ind w:firstLine="360"/>
              <w:jc w:val="both"/>
              <w:rPr>
                <w:rFonts w:ascii="Arial" w:eastAsia="Times New Roman" w:hAnsi="Arial" w:cs="Arial"/>
                <w:caps/>
                <w:color w:val="CC3333"/>
                <w:kern w:val="36"/>
                <w:sz w:val="21"/>
                <w:szCs w:val="21"/>
                <w:lang w:eastAsia="ru-RU"/>
              </w:rPr>
            </w:pPr>
          </w:p>
          <w:p w:rsidR="00005E4A" w:rsidRDefault="00005E4A" w:rsidP="00C250FF">
            <w:pPr>
              <w:spacing w:line="240" w:lineRule="auto"/>
              <w:jc w:val="both"/>
              <w:rPr>
                <w:rFonts w:ascii="Arial" w:eastAsia="Times New Roman" w:hAnsi="Arial" w:cs="Arial"/>
                <w:caps/>
                <w:color w:val="CC3333"/>
                <w:kern w:val="36"/>
                <w:sz w:val="21"/>
                <w:szCs w:val="21"/>
                <w:lang w:eastAsia="ru-RU"/>
              </w:rPr>
            </w:pPr>
          </w:p>
          <w:p w:rsidR="00C250FF" w:rsidRPr="00005E4A" w:rsidRDefault="00C250FF" w:rsidP="00C250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09D1" w:rsidRPr="0087327D" w:rsidRDefault="005A03AE" w:rsidP="00873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B609D1" w:rsidRPr="0087327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.</w:t>
            </w:r>
          </w:p>
          <w:p w:rsidR="00B609D1" w:rsidRPr="0087327D" w:rsidRDefault="00B609D1" w:rsidP="0087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A19C6" w:rsidRPr="00873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9C6" w:rsidRPr="00873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арублев</w:t>
            </w:r>
            <w:proofErr w:type="gramStart"/>
            <w:r w:rsidR="008A19C6" w:rsidRPr="00873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8A19C6" w:rsidRPr="00873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/maslovka-20170425</w:t>
            </w:r>
          </w:p>
          <w:p w:rsidR="00B609D1" w:rsidRPr="0087327D" w:rsidRDefault="00B609D1" w:rsidP="008732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9C6" w:rsidRPr="0087327D">
              <w:rPr>
                <w:rFonts w:ascii="Times New Roman" w:hAnsi="Times New Roman" w:cs="Times New Roman"/>
                <w:sz w:val="28"/>
                <w:szCs w:val="28"/>
              </w:rPr>
              <w:t>. http://vechnosnami.ru/</w:t>
            </w:r>
          </w:p>
          <w:p w:rsidR="00B609D1" w:rsidRPr="0087327D" w:rsidRDefault="00B609D1" w:rsidP="008732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27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A19C6" w:rsidRPr="0087327D">
              <w:rPr>
                <w:rFonts w:ascii="Times New Roman" w:hAnsi="Times New Roman" w:cs="Times New Roman"/>
                <w:sz w:val="28"/>
                <w:szCs w:val="28"/>
              </w:rPr>
              <w:t>http://nsn.fm/hots/narodnyy-khudozhnik-rossii-mariya-savchenkova-umerla-v-vozraste-99-let.html</w:t>
            </w:r>
          </w:p>
          <w:p w:rsidR="005A03AE" w:rsidRPr="0087327D" w:rsidRDefault="00B609D1" w:rsidP="008732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19C6" w:rsidRPr="0087327D">
              <w:rPr>
                <w:rFonts w:ascii="Times New Roman" w:hAnsi="Times New Roman" w:cs="Times New Roman"/>
                <w:sz w:val="28"/>
                <w:szCs w:val="28"/>
              </w:rPr>
              <w:t>. http://www.liveinternet.ru/users/3259969/post169616296/</w:t>
            </w:r>
          </w:p>
        </w:tc>
      </w:tr>
    </w:tbl>
    <w:p w:rsidR="008A19C6" w:rsidRPr="0087327D" w:rsidRDefault="008A19C6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P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5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05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овесница революции из Новочеркасска»</w:t>
      </w:r>
      <w:proofErr w:type="gramStart"/>
      <w:r w:rsidRPr="00005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5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ше время» газета №263 от 25 августа 2017 г</w:t>
      </w: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B609D1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3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  <w:r w:rsidR="00005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1</w:t>
      </w: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9D1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945375" cy="2914650"/>
            <wp:effectExtent l="0" t="0" r="0" b="0"/>
            <wp:docPr id="9" name="Рисунок 9" descr="J:\7c59e624d27de157ea11d554fe40a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7c59e624d27de157ea11d554fe40a36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5A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вченкова Мария Владимировна</w:t>
      </w:r>
    </w:p>
    <w:p w:rsidR="00795A4A" w:rsidRDefault="00795A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795A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03246" cy="3714750"/>
            <wp:effectExtent l="0" t="0" r="0" b="0"/>
            <wp:docPr id="10" name="Рисунок 10" descr="J:\avtoport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avtoportr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378" cy="371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4A" w:rsidRDefault="00795A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Default="00795A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портрет</w:t>
      </w:r>
    </w:p>
    <w:p w:rsidR="00005E4A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5A4A" w:rsidRDefault="00795A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5A4A" w:rsidRDefault="00795A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E4A" w:rsidRPr="0087327D" w:rsidRDefault="00005E4A" w:rsidP="00B60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2</w:t>
      </w:r>
    </w:p>
    <w:p w:rsidR="005A03AE" w:rsidRPr="0087327D" w:rsidRDefault="005A03AE" w:rsidP="00B6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художника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6"/>
      </w:tblGrid>
      <w:tr w:rsidR="005A03AE" w:rsidRPr="005A03AE">
        <w:trPr>
          <w:tblCellSpacing w:w="15" w:type="dxa"/>
          <w:jc w:val="center"/>
        </w:trPr>
        <w:tc>
          <w:tcPr>
            <w:tcW w:w="0" w:type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dotted" w:sz="2" w:space="0" w:color="989465"/>
                <w:left w:val="dotted" w:sz="2" w:space="0" w:color="989465"/>
                <w:bottom w:val="dotted" w:sz="2" w:space="0" w:color="989465"/>
                <w:right w:val="dotted" w:sz="2" w:space="0" w:color="989465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540"/>
            </w:tblGrid>
            <w:tr w:rsidR="005A03AE" w:rsidRPr="005A03AE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A03AE" w:rsidRPr="005A03AE" w:rsidRDefault="005A03AE" w:rsidP="005A03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03AE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A4AB4DD" wp14:editId="7F0976B8">
                        <wp:extent cx="4137660" cy="3200400"/>
                        <wp:effectExtent l="0" t="0" r="0" b="0"/>
                        <wp:docPr id="2" name="Рисунок 2" descr="Картины художника Савченкова Мария Владимировна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артины художника Савченкова Мария Владимировна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7660" cy="320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03AE" w:rsidRPr="005A03AE">
              <w:trPr>
                <w:trHeight w:val="240"/>
                <w:jc w:val="center"/>
              </w:trPr>
              <w:tc>
                <w:tcPr>
                  <w:tcW w:w="0" w:type="auto"/>
                  <w:hideMark/>
                </w:tcPr>
                <w:p w:rsidR="005A03AE" w:rsidRPr="005A03AE" w:rsidRDefault="005A03AE" w:rsidP="00795A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03AE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 xml:space="preserve"> "У</w:t>
                  </w:r>
                  <w:r w:rsidR="00795A4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>лица в Бахчисарае", 1980г.</w:t>
                  </w:r>
                </w:p>
              </w:tc>
            </w:tr>
          </w:tbl>
          <w:p w:rsidR="005A03AE" w:rsidRPr="005A03AE" w:rsidRDefault="005A03AE" w:rsidP="005A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3AE" w:rsidRPr="005A03AE">
        <w:trPr>
          <w:tblCellSpacing w:w="15" w:type="dxa"/>
          <w:jc w:val="center"/>
        </w:trPr>
        <w:tc>
          <w:tcPr>
            <w:tcW w:w="0" w:type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dotted" w:sz="2" w:space="0" w:color="989465"/>
                <w:left w:val="dotted" w:sz="2" w:space="0" w:color="989465"/>
                <w:bottom w:val="dotted" w:sz="2" w:space="0" w:color="989465"/>
                <w:right w:val="dotted" w:sz="2" w:space="0" w:color="989465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0"/>
            </w:tblGrid>
            <w:tr w:rsidR="005A03AE" w:rsidRPr="005A03AE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A03AE" w:rsidRPr="005A03AE" w:rsidRDefault="005A03AE" w:rsidP="005A03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A03AE" w:rsidRPr="005A03AE" w:rsidRDefault="005A03AE" w:rsidP="005A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3AE" w:rsidRPr="005A03AE">
        <w:trPr>
          <w:tblCellSpacing w:w="15" w:type="dxa"/>
          <w:jc w:val="center"/>
        </w:trPr>
        <w:tc>
          <w:tcPr>
            <w:tcW w:w="0" w:type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dotted" w:sz="2" w:space="0" w:color="989465"/>
                <w:left w:val="dotted" w:sz="2" w:space="0" w:color="989465"/>
                <w:bottom w:val="dotted" w:sz="2" w:space="0" w:color="989465"/>
                <w:right w:val="dotted" w:sz="2" w:space="0" w:color="989465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0"/>
            </w:tblGrid>
            <w:tr w:rsidR="005A03AE" w:rsidRPr="005A03AE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A03AE" w:rsidRPr="005A03AE" w:rsidRDefault="005A03AE" w:rsidP="005A03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A03AE" w:rsidRPr="005A03AE" w:rsidRDefault="005A03AE" w:rsidP="005A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3AE" w:rsidRPr="005A03AE">
        <w:trPr>
          <w:tblCellSpacing w:w="15" w:type="dxa"/>
          <w:jc w:val="center"/>
        </w:trPr>
        <w:tc>
          <w:tcPr>
            <w:tcW w:w="0" w:type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dotted" w:sz="2" w:space="0" w:color="989465"/>
                <w:left w:val="dotted" w:sz="2" w:space="0" w:color="989465"/>
                <w:bottom w:val="dotted" w:sz="2" w:space="0" w:color="989465"/>
                <w:right w:val="dotted" w:sz="2" w:space="0" w:color="989465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540"/>
            </w:tblGrid>
            <w:tr w:rsidR="005A03AE" w:rsidRPr="005A03AE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A03AE" w:rsidRPr="005A03AE" w:rsidRDefault="005A03AE" w:rsidP="005A03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03AE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A788436" wp14:editId="3C74CC95">
                        <wp:extent cx="4137660" cy="2979420"/>
                        <wp:effectExtent l="0" t="0" r="0" b="0"/>
                        <wp:docPr id="5" name="Рисунок 5" descr="Картины художника Савченкова Мария Владимировна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Картины художника Савченкова Мария Владимировна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7660" cy="297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03AE" w:rsidRPr="005A03AE">
              <w:trPr>
                <w:trHeight w:val="240"/>
                <w:jc w:val="center"/>
              </w:trPr>
              <w:tc>
                <w:tcPr>
                  <w:tcW w:w="0" w:type="auto"/>
                  <w:hideMark/>
                </w:tcPr>
                <w:p w:rsidR="005A03AE" w:rsidRPr="005A03AE" w:rsidRDefault="00795A4A" w:rsidP="00795A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br/>
                  </w:r>
                  <w:r w:rsidR="005A03AE" w:rsidRPr="005A03AE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>"Дв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>орик в Молдаванке", 1973г.</w:t>
                  </w:r>
                </w:p>
              </w:tc>
            </w:tr>
          </w:tbl>
          <w:p w:rsidR="005A03AE" w:rsidRPr="005A03AE" w:rsidRDefault="005A03AE" w:rsidP="005A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03AE" w:rsidRPr="005A03AE" w:rsidRDefault="005A03AE" w:rsidP="005A0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AE" w:rsidRDefault="005A03AE" w:rsidP="005A0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005E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05DD64">
            <wp:extent cx="3828415" cy="22923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A4A" w:rsidRDefault="00005E4A" w:rsidP="00795A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 сельсовете»</w:t>
      </w:r>
    </w:p>
    <w:p w:rsidR="00795A4A" w:rsidRDefault="00795A4A" w:rsidP="005A0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223A0A" wp14:editId="09196F4C">
            <wp:extent cx="3600450" cy="3172632"/>
            <wp:effectExtent l="0" t="0" r="0" b="8890"/>
            <wp:docPr id="11" name="Рисунок 11" descr="J:\pol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polde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38" cy="31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4A" w:rsidRDefault="00795A4A" w:rsidP="005A0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день».</w:t>
      </w:r>
    </w:p>
    <w:p w:rsidR="00795A4A" w:rsidRDefault="00795A4A" w:rsidP="005A0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24250" cy="3390900"/>
            <wp:effectExtent l="0" t="0" r="0" b="0"/>
            <wp:docPr id="12" name="Рисунок 12" descr="J:\SAVC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SAVC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4A" w:rsidRDefault="00795A4A" w:rsidP="005A0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hAnsi="Verdana"/>
          <w:color w:val="000000"/>
          <w:sz w:val="18"/>
          <w:szCs w:val="18"/>
          <w:shd w:val="clear" w:color="auto" w:fill="FBF5EB"/>
        </w:rPr>
        <w:t xml:space="preserve">Семья тракториста. 1975. Холст, масло. Министерство культуры РСФСР  </w:t>
      </w:r>
    </w:p>
    <w:p w:rsidR="00795A4A" w:rsidRDefault="00795A4A" w:rsidP="005A0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1875" cy="3733800"/>
            <wp:effectExtent l="0" t="0" r="9525" b="0"/>
            <wp:docPr id="13" name="Рисунок 13" descr="J:\SAVC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SAVC-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4A" w:rsidRDefault="00795A4A" w:rsidP="005A0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hAnsi="Verdana"/>
          <w:color w:val="000000"/>
          <w:sz w:val="18"/>
          <w:szCs w:val="18"/>
          <w:shd w:val="clear" w:color="auto" w:fill="FBF5EB"/>
        </w:rPr>
        <w:t>Семья студентов. 1980. Холст, масло. 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br/>
      </w:r>
    </w:p>
    <w:p w:rsidR="00795A4A" w:rsidRDefault="00795A4A" w:rsidP="005A0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71875" cy="6581775"/>
            <wp:effectExtent l="0" t="0" r="9525" b="9525"/>
            <wp:docPr id="14" name="Рисунок 14" descr="J:\SAVC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SAVC-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4A" w:rsidRDefault="00795A4A" w:rsidP="005A0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hAnsi="Verdana"/>
          <w:color w:val="000000"/>
          <w:sz w:val="18"/>
          <w:szCs w:val="18"/>
          <w:shd w:val="clear" w:color="auto" w:fill="FBF5EB"/>
        </w:rPr>
        <w:t>Катя с Ниночкой. 1970. Холст, масло </w:t>
      </w:r>
    </w:p>
    <w:p w:rsidR="00795A4A" w:rsidRDefault="00795A4A" w:rsidP="005A0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71875" cy="3181350"/>
            <wp:effectExtent l="0" t="0" r="9525" b="0"/>
            <wp:docPr id="15" name="Рисунок 15" descr="J:\SAVC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SAVC-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4A" w:rsidRDefault="00795A4A" w:rsidP="005A0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hAnsi="Verdana"/>
          <w:color w:val="000000"/>
          <w:sz w:val="18"/>
          <w:szCs w:val="18"/>
          <w:shd w:val="clear" w:color="auto" w:fill="FBF5EB"/>
        </w:rPr>
        <w:t>Завтрак. 1977. Холст, масло </w:t>
      </w:r>
    </w:p>
    <w:p w:rsidR="00795A4A" w:rsidRDefault="00795A4A" w:rsidP="005A0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23965"/>
            <wp:effectExtent l="0" t="0" r="3175" b="635"/>
            <wp:docPr id="16" name="Рисунок 16" descr="J:\schaste-mat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schaste-mater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4A" w:rsidRPr="005A03AE" w:rsidRDefault="00795A4A" w:rsidP="005A0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частье матери»</w:t>
      </w:r>
    </w:p>
    <w:p w:rsidR="00795A4A" w:rsidRDefault="00E5431A" w:rsidP="005A03AE">
      <w:pPr>
        <w:shd w:val="clear" w:color="auto" w:fill="FFFFFF"/>
        <w:spacing w:after="150" w:line="360" w:lineRule="atLeast"/>
        <w:outlineLvl w:val="0"/>
        <w:rPr>
          <w:rFonts w:ascii="Verdana" w:hAnsi="Verdana"/>
          <w:color w:val="000000"/>
          <w:sz w:val="18"/>
          <w:szCs w:val="18"/>
          <w:shd w:val="clear" w:color="auto" w:fill="FBF5EB"/>
        </w:rPr>
      </w:pPr>
      <w:r>
        <w:rPr>
          <w:rFonts w:ascii="Verdana" w:hAnsi="Verdana"/>
          <w:color w:val="000000"/>
          <w:sz w:val="18"/>
          <w:szCs w:val="18"/>
        </w:rPr>
        <w:br/>
      </w:r>
    </w:p>
    <w:p w:rsidR="00043B8A" w:rsidRDefault="00E5431A" w:rsidP="005A03AE">
      <w:pPr>
        <w:shd w:val="clear" w:color="auto" w:fill="FFFFFF"/>
        <w:spacing w:after="150" w:line="360" w:lineRule="atLeast"/>
        <w:outlineLvl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lastRenderedPageBreak/>
        <w:br/>
      </w:r>
      <w:r w:rsidR="00F70137">
        <w:rPr>
          <w:noProof/>
          <w:lang w:eastAsia="ru-RU"/>
        </w:rPr>
        <w:drawing>
          <wp:inline distT="0" distB="0" distL="0" distR="0" wp14:anchorId="50598815" wp14:editId="7BD108F3">
            <wp:extent cx="3057525" cy="4399317"/>
            <wp:effectExtent l="0" t="0" r="0" b="1270"/>
            <wp:docPr id="17" name="Рисунок 17" descr="http://ic.pics.livejournal.com/kykolnik/15775086/972449/972449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.pics.livejournal.com/kykolnik/15775086/972449/972449_8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37" w:rsidRPr="005A03AE" w:rsidRDefault="00F70137" w:rsidP="005A03AE">
      <w:pPr>
        <w:shd w:val="clear" w:color="auto" w:fill="FFFFFF"/>
        <w:spacing w:after="150" w:line="360" w:lineRule="atLeast"/>
        <w:outlineLvl w:val="0"/>
        <w:rPr>
          <w:rFonts w:ascii="inherit" w:eastAsia="Times New Roman" w:hAnsi="inherit" w:cs="Helvetica"/>
          <w:b/>
          <w:bCs/>
          <w:color w:val="333333"/>
          <w:kern w:val="36"/>
          <w:sz w:val="27"/>
          <w:szCs w:val="27"/>
          <w:lang w:eastAsia="ru-RU"/>
        </w:rPr>
      </w:pPr>
      <w:r>
        <w:rPr>
          <w:rFonts w:ascii="Verdana" w:hAnsi="Verdana"/>
          <w:color w:val="000000"/>
          <w:sz w:val="18"/>
          <w:szCs w:val="18"/>
        </w:rPr>
        <w:t>«Мать и дитя»</w:t>
      </w:r>
    </w:p>
    <w:sectPr w:rsidR="00F70137" w:rsidRPr="005A03AE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7D" w:rsidRDefault="0087327D" w:rsidP="0087327D">
      <w:pPr>
        <w:spacing w:after="0" w:line="240" w:lineRule="auto"/>
      </w:pPr>
      <w:r>
        <w:separator/>
      </w:r>
    </w:p>
  </w:endnote>
  <w:endnote w:type="continuationSeparator" w:id="0">
    <w:p w:rsidR="0087327D" w:rsidRDefault="0087327D" w:rsidP="0087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931437"/>
      <w:docPartObj>
        <w:docPartGallery w:val="Page Numbers (Bottom of Page)"/>
        <w:docPartUnique/>
      </w:docPartObj>
    </w:sdtPr>
    <w:sdtEndPr/>
    <w:sdtContent>
      <w:p w:rsidR="0087327D" w:rsidRDefault="008732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1D6">
          <w:rPr>
            <w:noProof/>
          </w:rPr>
          <w:t>1</w:t>
        </w:r>
        <w:r>
          <w:fldChar w:fldCharType="end"/>
        </w:r>
      </w:p>
    </w:sdtContent>
  </w:sdt>
  <w:p w:rsidR="0087327D" w:rsidRDefault="008732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7D" w:rsidRDefault="0087327D" w:rsidP="0087327D">
      <w:pPr>
        <w:spacing w:after="0" w:line="240" w:lineRule="auto"/>
      </w:pPr>
      <w:r>
        <w:separator/>
      </w:r>
    </w:p>
  </w:footnote>
  <w:footnote w:type="continuationSeparator" w:id="0">
    <w:p w:rsidR="0087327D" w:rsidRDefault="0087327D" w:rsidP="0087327D">
      <w:pPr>
        <w:spacing w:after="0" w:line="240" w:lineRule="auto"/>
      </w:pPr>
      <w:r>
        <w:continuationSeparator/>
      </w:r>
    </w:p>
  </w:footnote>
  <w:footnote w:id="1">
    <w:p w:rsidR="0003173E" w:rsidRPr="0003173E" w:rsidRDefault="0003173E">
      <w:pPr>
        <w:pStyle w:val="ac"/>
      </w:pPr>
      <w:r w:rsidRPr="0003173E">
        <w:rPr>
          <w:rStyle w:val="ae"/>
        </w:rPr>
        <w:footnoteRef/>
      </w:r>
      <w:r w:rsidRPr="0003173E">
        <w:t xml:space="preserve"> </w:t>
      </w:r>
      <w:r w:rsidRPr="0003173E">
        <w:rPr>
          <w:rFonts w:ascii="Times New Roman" w:eastAsia="Times New Roman" w:hAnsi="Times New Roman" w:cs="Times New Roman"/>
          <w:lang w:eastAsia="ru-RU"/>
        </w:rPr>
        <w:t>http://www.арублев</w:t>
      </w:r>
      <w:proofErr w:type="gramStart"/>
      <w:r w:rsidRPr="0003173E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03173E">
        <w:rPr>
          <w:rFonts w:ascii="Times New Roman" w:eastAsia="Times New Roman" w:hAnsi="Times New Roman" w:cs="Times New Roman"/>
          <w:lang w:eastAsia="ru-RU"/>
        </w:rPr>
        <w:t>ф/maslovka-20170425</w:t>
      </w:r>
    </w:p>
  </w:footnote>
  <w:footnote w:id="2">
    <w:p w:rsidR="0003173E" w:rsidRDefault="0003173E">
      <w:pPr>
        <w:pStyle w:val="ac"/>
      </w:pPr>
      <w:r>
        <w:rPr>
          <w:rStyle w:val="ae"/>
        </w:rPr>
        <w:footnoteRef/>
      </w:r>
      <w:r>
        <w:t xml:space="preserve"> </w:t>
      </w:r>
      <w:r w:rsidRPr="0003173E">
        <w:rPr>
          <w:rFonts w:ascii="Times New Roman" w:hAnsi="Times New Roman" w:cs="Times New Roman"/>
        </w:rPr>
        <w:t>http://vechnosnami.ru/</w:t>
      </w:r>
    </w:p>
  </w:footnote>
  <w:footnote w:id="3">
    <w:p w:rsidR="0003173E" w:rsidRDefault="0003173E">
      <w:pPr>
        <w:pStyle w:val="ac"/>
      </w:pPr>
      <w:r>
        <w:rPr>
          <w:rStyle w:val="ae"/>
        </w:rPr>
        <w:footnoteRef/>
      </w:r>
      <w:r>
        <w:t xml:space="preserve"> </w:t>
      </w:r>
      <w:r w:rsidRPr="0003173E">
        <w:rPr>
          <w:rFonts w:ascii="Times New Roman" w:hAnsi="Times New Roman" w:cs="Times New Roman"/>
        </w:rPr>
        <w:t>http://nsn.fm/hots/narodnyy-khudozhnik-rossii-mariya-savchenkova-umerla-v-vozraste-99-let.html</w:t>
      </w:r>
    </w:p>
  </w:footnote>
  <w:footnote w:id="4">
    <w:p w:rsidR="0003173E" w:rsidRDefault="0003173E">
      <w:pPr>
        <w:pStyle w:val="ac"/>
      </w:pPr>
      <w:r>
        <w:rPr>
          <w:rStyle w:val="ae"/>
        </w:rPr>
        <w:footnoteRef/>
      </w:r>
      <w:r>
        <w:t xml:space="preserve"> </w:t>
      </w:r>
      <w:r w:rsidRPr="0003173E">
        <w:rPr>
          <w:rFonts w:ascii="Times New Roman" w:hAnsi="Times New Roman" w:cs="Times New Roman"/>
        </w:rPr>
        <w:t>http://www.liveinternet.ru/users/3259969/post169616296/</w:t>
      </w:r>
    </w:p>
  </w:footnote>
  <w:footnote w:id="5">
    <w:p w:rsidR="00C250FF" w:rsidRDefault="00C250FF">
      <w:pPr>
        <w:pStyle w:val="ac"/>
      </w:pPr>
      <w:r>
        <w:rPr>
          <w:rStyle w:val="ae"/>
        </w:rPr>
        <w:footnoteRef/>
      </w:r>
      <w:r>
        <w:t xml:space="preserve"> </w:t>
      </w:r>
      <w:r w:rsidRPr="00C250FF">
        <w:rPr>
          <w:rFonts w:ascii="Times New Roman" w:eastAsia="Times New Roman" w:hAnsi="Times New Roman" w:cs="Times New Roman"/>
          <w:bCs/>
          <w:lang w:eastAsia="ru-RU"/>
        </w:rPr>
        <w:t>«Ровесница революции из Новочеркасска»</w:t>
      </w:r>
      <w:proofErr w:type="gramStart"/>
      <w:r w:rsidRPr="00C250FF">
        <w:rPr>
          <w:rFonts w:ascii="Times New Roman" w:eastAsia="Times New Roman" w:hAnsi="Times New Roman" w:cs="Times New Roman"/>
          <w:bCs/>
          <w:lang w:eastAsia="ru-RU"/>
        </w:rPr>
        <w:t xml:space="preserve"> ,</w:t>
      </w:r>
      <w:proofErr w:type="gramEnd"/>
      <w:r w:rsidRPr="00C250FF">
        <w:rPr>
          <w:rFonts w:ascii="Times New Roman" w:eastAsia="Times New Roman" w:hAnsi="Times New Roman" w:cs="Times New Roman"/>
          <w:bCs/>
          <w:lang w:eastAsia="ru-RU"/>
        </w:rPr>
        <w:t xml:space="preserve"> «Наше время» газета №263 от 25 августа 2017 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26F8"/>
    <w:multiLevelType w:val="multilevel"/>
    <w:tmpl w:val="8114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3248F"/>
    <w:multiLevelType w:val="hybridMultilevel"/>
    <w:tmpl w:val="C466EE60"/>
    <w:lvl w:ilvl="0" w:tplc="9A6CB5C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57530EF"/>
    <w:multiLevelType w:val="multilevel"/>
    <w:tmpl w:val="4B8242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D2D5543"/>
    <w:multiLevelType w:val="multilevel"/>
    <w:tmpl w:val="4B8242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DE67438"/>
    <w:multiLevelType w:val="multilevel"/>
    <w:tmpl w:val="B520454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EA"/>
    <w:rsid w:val="00005E4A"/>
    <w:rsid w:val="0003173E"/>
    <w:rsid w:val="00043B8A"/>
    <w:rsid w:val="000E654F"/>
    <w:rsid w:val="00105663"/>
    <w:rsid w:val="001321D6"/>
    <w:rsid w:val="001353FC"/>
    <w:rsid w:val="00144424"/>
    <w:rsid w:val="001A0A0F"/>
    <w:rsid w:val="00340FA1"/>
    <w:rsid w:val="003D3BE3"/>
    <w:rsid w:val="004E5CC0"/>
    <w:rsid w:val="00581E68"/>
    <w:rsid w:val="005A03AE"/>
    <w:rsid w:val="005C1DEA"/>
    <w:rsid w:val="00634B94"/>
    <w:rsid w:val="006E7FFD"/>
    <w:rsid w:val="00795A4A"/>
    <w:rsid w:val="007D05E8"/>
    <w:rsid w:val="0087327D"/>
    <w:rsid w:val="008A19C6"/>
    <w:rsid w:val="008B6E04"/>
    <w:rsid w:val="009920A7"/>
    <w:rsid w:val="00B609D1"/>
    <w:rsid w:val="00C0385C"/>
    <w:rsid w:val="00C250FF"/>
    <w:rsid w:val="00DF2149"/>
    <w:rsid w:val="00E5431A"/>
    <w:rsid w:val="00E92C4E"/>
    <w:rsid w:val="00ED6FAA"/>
    <w:rsid w:val="00F02454"/>
    <w:rsid w:val="00F7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45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3"/>
    <w:locked/>
    <w:rsid w:val="00B609D1"/>
    <w:rPr>
      <w:sz w:val="28"/>
      <w:shd w:val="clear" w:color="auto" w:fill="FFFFFF"/>
    </w:rPr>
  </w:style>
  <w:style w:type="paragraph" w:customStyle="1" w:styleId="3">
    <w:name w:val="Основной текст3"/>
    <w:basedOn w:val="a"/>
    <w:link w:val="a5"/>
    <w:rsid w:val="00B609D1"/>
    <w:pPr>
      <w:shd w:val="clear" w:color="auto" w:fill="FFFFFF"/>
      <w:spacing w:after="0" w:line="322" w:lineRule="exact"/>
      <w:ind w:hanging="660"/>
    </w:pPr>
    <w:rPr>
      <w:sz w:val="28"/>
      <w:shd w:val="clear" w:color="auto" w:fill="FFFFFF"/>
    </w:rPr>
  </w:style>
  <w:style w:type="character" w:customStyle="1" w:styleId="30">
    <w:name w:val="Заголовок №3_"/>
    <w:link w:val="31"/>
    <w:locked/>
    <w:rsid w:val="00B609D1"/>
    <w:rPr>
      <w:sz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B609D1"/>
    <w:pPr>
      <w:shd w:val="clear" w:color="auto" w:fill="FFFFFF"/>
      <w:spacing w:before="840" w:after="0" w:line="322" w:lineRule="exact"/>
      <w:outlineLvl w:val="2"/>
    </w:pPr>
    <w:rPr>
      <w:sz w:val="28"/>
      <w:shd w:val="clear" w:color="auto" w:fill="FFFFFF"/>
    </w:rPr>
  </w:style>
  <w:style w:type="character" w:customStyle="1" w:styleId="9">
    <w:name w:val="Основной текст (9)_"/>
    <w:link w:val="90"/>
    <w:locked/>
    <w:rsid w:val="00B609D1"/>
    <w:rPr>
      <w:sz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609D1"/>
    <w:pPr>
      <w:shd w:val="clear" w:color="auto" w:fill="FFFFFF"/>
      <w:spacing w:before="420" w:after="60" w:line="240" w:lineRule="atLeast"/>
    </w:pPr>
    <w:rPr>
      <w:sz w:val="28"/>
      <w:shd w:val="clear" w:color="auto" w:fill="FFFFFF"/>
    </w:rPr>
  </w:style>
  <w:style w:type="character" w:customStyle="1" w:styleId="2">
    <w:name w:val="Основной текст2"/>
    <w:rsid w:val="00B609D1"/>
    <w:rPr>
      <w:rFonts w:ascii="Times New Roman" w:hAnsi="Times New Roman"/>
      <w:spacing w:val="0"/>
      <w:sz w:val="28"/>
      <w:u w:val="single"/>
    </w:rPr>
  </w:style>
  <w:style w:type="paragraph" w:customStyle="1" w:styleId="3cxspmiddle">
    <w:name w:val="3cxspmiddle"/>
    <w:basedOn w:val="a"/>
    <w:rsid w:val="00B6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B609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E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7FF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7FFD"/>
    <w:rPr>
      <w:rFonts w:ascii="Consolas" w:hAnsi="Consolas" w:cs="Consolas"/>
      <w:sz w:val="20"/>
      <w:szCs w:val="20"/>
    </w:rPr>
  </w:style>
  <w:style w:type="paragraph" w:styleId="a7">
    <w:name w:val="List Paragraph"/>
    <w:basedOn w:val="a"/>
    <w:uiPriority w:val="34"/>
    <w:qFormat/>
    <w:rsid w:val="00634B94"/>
    <w:pPr>
      <w:ind w:left="720"/>
      <w:contextualSpacing/>
    </w:pPr>
  </w:style>
  <w:style w:type="character" w:customStyle="1" w:styleId="apple-converted-space">
    <w:name w:val="apple-converted-space"/>
    <w:basedOn w:val="a0"/>
    <w:rsid w:val="00634B94"/>
  </w:style>
  <w:style w:type="paragraph" w:styleId="a8">
    <w:name w:val="header"/>
    <w:basedOn w:val="a"/>
    <w:link w:val="a9"/>
    <w:uiPriority w:val="99"/>
    <w:unhideWhenUsed/>
    <w:rsid w:val="0087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327D"/>
  </w:style>
  <w:style w:type="paragraph" w:styleId="aa">
    <w:name w:val="footer"/>
    <w:basedOn w:val="a"/>
    <w:link w:val="ab"/>
    <w:uiPriority w:val="99"/>
    <w:unhideWhenUsed/>
    <w:rsid w:val="0087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327D"/>
  </w:style>
  <w:style w:type="paragraph" w:styleId="ac">
    <w:name w:val="footnote text"/>
    <w:basedOn w:val="a"/>
    <w:link w:val="ad"/>
    <w:uiPriority w:val="99"/>
    <w:semiHidden/>
    <w:unhideWhenUsed/>
    <w:rsid w:val="0003173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317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17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45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3"/>
    <w:locked/>
    <w:rsid w:val="00B609D1"/>
    <w:rPr>
      <w:sz w:val="28"/>
      <w:shd w:val="clear" w:color="auto" w:fill="FFFFFF"/>
    </w:rPr>
  </w:style>
  <w:style w:type="paragraph" w:customStyle="1" w:styleId="3">
    <w:name w:val="Основной текст3"/>
    <w:basedOn w:val="a"/>
    <w:link w:val="a5"/>
    <w:rsid w:val="00B609D1"/>
    <w:pPr>
      <w:shd w:val="clear" w:color="auto" w:fill="FFFFFF"/>
      <w:spacing w:after="0" w:line="322" w:lineRule="exact"/>
      <w:ind w:hanging="660"/>
    </w:pPr>
    <w:rPr>
      <w:sz w:val="28"/>
      <w:shd w:val="clear" w:color="auto" w:fill="FFFFFF"/>
    </w:rPr>
  </w:style>
  <w:style w:type="character" w:customStyle="1" w:styleId="30">
    <w:name w:val="Заголовок №3_"/>
    <w:link w:val="31"/>
    <w:locked/>
    <w:rsid w:val="00B609D1"/>
    <w:rPr>
      <w:sz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B609D1"/>
    <w:pPr>
      <w:shd w:val="clear" w:color="auto" w:fill="FFFFFF"/>
      <w:spacing w:before="840" w:after="0" w:line="322" w:lineRule="exact"/>
      <w:outlineLvl w:val="2"/>
    </w:pPr>
    <w:rPr>
      <w:sz w:val="28"/>
      <w:shd w:val="clear" w:color="auto" w:fill="FFFFFF"/>
    </w:rPr>
  </w:style>
  <w:style w:type="character" w:customStyle="1" w:styleId="9">
    <w:name w:val="Основной текст (9)_"/>
    <w:link w:val="90"/>
    <w:locked/>
    <w:rsid w:val="00B609D1"/>
    <w:rPr>
      <w:sz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609D1"/>
    <w:pPr>
      <w:shd w:val="clear" w:color="auto" w:fill="FFFFFF"/>
      <w:spacing w:before="420" w:after="60" w:line="240" w:lineRule="atLeast"/>
    </w:pPr>
    <w:rPr>
      <w:sz w:val="28"/>
      <w:shd w:val="clear" w:color="auto" w:fill="FFFFFF"/>
    </w:rPr>
  </w:style>
  <w:style w:type="character" w:customStyle="1" w:styleId="2">
    <w:name w:val="Основной текст2"/>
    <w:rsid w:val="00B609D1"/>
    <w:rPr>
      <w:rFonts w:ascii="Times New Roman" w:hAnsi="Times New Roman"/>
      <w:spacing w:val="0"/>
      <w:sz w:val="28"/>
      <w:u w:val="single"/>
    </w:rPr>
  </w:style>
  <w:style w:type="paragraph" w:customStyle="1" w:styleId="3cxspmiddle">
    <w:name w:val="3cxspmiddle"/>
    <w:basedOn w:val="a"/>
    <w:rsid w:val="00B6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B609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E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7FF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7FFD"/>
    <w:rPr>
      <w:rFonts w:ascii="Consolas" w:hAnsi="Consolas" w:cs="Consolas"/>
      <w:sz w:val="20"/>
      <w:szCs w:val="20"/>
    </w:rPr>
  </w:style>
  <w:style w:type="paragraph" w:styleId="a7">
    <w:name w:val="List Paragraph"/>
    <w:basedOn w:val="a"/>
    <w:uiPriority w:val="34"/>
    <w:qFormat/>
    <w:rsid w:val="00634B94"/>
    <w:pPr>
      <w:ind w:left="720"/>
      <w:contextualSpacing/>
    </w:pPr>
  </w:style>
  <w:style w:type="character" w:customStyle="1" w:styleId="apple-converted-space">
    <w:name w:val="apple-converted-space"/>
    <w:basedOn w:val="a0"/>
    <w:rsid w:val="00634B94"/>
  </w:style>
  <w:style w:type="paragraph" w:styleId="a8">
    <w:name w:val="header"/>
    <w:basedOn w:val="a"/>
    <w:link w:val="a9"/>
    <w:uiPriority w:val="99"/>
    <w:unhideWhenUsed/>
    <w:rsid w:val="0087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327D"/>
  </w:style>
  <w:style w:type="paragraph" w:styleId="aa">
    <w:name w:val="footer"/>
    <w:basedOn w:val="a"/>
    <w:link w:val="ab"/>
    <w:uiPriority w:val="99"/>
    <w:unhideWhenUsed/>
    <w:rsid w:val="0087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327D"/>
  </w:style>
  <w:style w:type="paragraph" w:styleId="ac">
    <w:name w:val="footnote text"/>
    <w:basedOn w:val="a"/>
    <w:link w:val="ad"/>
    <w:uiPriority w:val="99"/>
    <w:semiHidden/>
    <w:unhideWhenUsed/>
    <w:rsid w:val="0003173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317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1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91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5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4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055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pop_img('img.php?img=Mzg2LmpwZw==&amp;title=','Gallery',1024,768)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pop_img('img.php?img=MTQ2LmpwZw==&amp;title=0KHQsNCy0YfQtdC90LrQvtCy0LAg0Jwu0JIuICZxdW90O9Cj0LvQuNGG0LAg0LIg0JHQsNGF0YfQuNGB0LDRgNCw0LUmcXVvdDsg0LvQvtGCIOKEljk3','Gallery',1024,768)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E62-C3BD-4C30-8F7E-893CFB41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8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ТимКо</cp:lastModifiedBy>
  <cp:revision>9</cp:revision>
  <cp:lastPrinted>2017-11-15T05:47:00Z</cp:lastPrinted>
  <dcterms:created xsi:type="dcterms:W3CDTF">2017-11-12T09:11:00Z</dcterms:created>
  <dcterms:modified xsi:type="dcterms:W3CDTF">2017-12-17T10:30:00Z</dcterms:modified>
</cp:coreProperties>
</file>